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1212"/>
        <w:gridCol w:w="41"/>
        <w:gridCol w:w="76"/>
        <w:gridCol w:w="104"/>
        <w:gridCol w:w="1440"/>
        <w:gridCol w:w="875"/>
        <w:gridCol w:w="565"/>
        <w:gridCol w:w="152"/>
        <w:gridCol w:w="838"/>
        <w:gridCol w:w="90"/>
        <w:gridCol w:w="90"/>
        <w:gridCol w:w="574"/>
        <w:gridCol w:w="236"/>
        <w:gridCol w:w="180"/>
        <w:gridCol w:w="90"/>
        <w:gridCol w:w="630"/>
        <w:gridCol w:w="360"/>
        <w:gridCol w:w="1080"/>
        <w:gridCol w:w="1080"/>
        <w:gridCol w:w="1320"/>
      </w:tblGrid>
      <w:tr w:rsidR="00790BA0" w:rsidRPr="00847970" w14:paraId="29DF93B6" w14:textId="77777777" w:rsidTr="00286BAA">
        <w:tc>
          <w:tcPr>
            <w:tcW w:w="2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2B0CF" w14:textId="60B03A83" w:rsidR="00790BA0" w:rsidRPr="00E04705" w:rsidRDefault="005E431B" w:rsidP="003B5D9E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36"/>
                  <w:szCs w:val="36"/>
                </w:rPr>
                <w:alias w:val="Abstract"/>
                <w:tag w:val=""/>
                <w:id w:val="-1206407713"/>
                <w:placeholder>
                  <w:docPart w:val="0240ACAF1CFB477DA438EC4CAB66DCAE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3B5D9E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LJ</w:t>
                </w:r>
                <w:r w:rsidR="002B7104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PO</w:t>
                </w:r>
              </w:sdtContent>
            </w:sdt>
          </w:p>
        </w:tc>
        <w:tc>
          <w:tcPr>
            <w:tcW w:w="81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5A108" w14:textId="74206956" w:rsidR="00790BA0" w:rsidRPr="00847970" w:rsidRDefault="003B6824" w:rsidP="003B5D9E">
            <w:pPr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1824" behindDoc="0" locked="0" layoutInCell="1" allowOverlap="1" wp14:anchorId="2E64273F" wp14:editId="3F99544B">
                  <wp:simplePos x="0" y="0"/>
                  <wp:positionH relativeFrom="column">
                    <wp:posOffset>976630</wp:posOffset>
                  </wp:positionH>
                  <wp:positionV relativeFrom="paragraph">
                    <wp:posOffset>-5080</wp:posOffset>
                  </wp:positionV>
                  <wp:extent cx="935014" cy="2880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OPA-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alias w:val="Title"/>
                <w:tag w:val=""/>
                <w:id w:val="993683301"/>
                <w:placeholder>
                  <w:docPart w:val="100FD1EECBFC49589245963E3651E87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264E6E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POSTOJNA</w:t>
                </w:r>
                <w:r w:rsidR="003B5D9E" w:rsidRPr="00D253C2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, SLOVENIA</w:t>
                </w:r>
              </w:sdtContent>
            </w:sdt>
          </w:p>
        </w:tc>
      </w:tr>
      <w:tr w:rsidR="009F7864" w:rsidRPr="00847970" w14:paraId="0822BD93" w14:textId="77777777" w:rsidTr="00286BAA">
        <w:tc>
          <w:tcPr>
            <w:tcW w:w="448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013284DD" w14:textId="0985B0A0" w:rsidR="009F7864" w:rsidRPr="00847970" w:rsidRDefault="009F7864" w:rsidP="009B6C3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7970">
              <w:rPr>
                <w:rFonts w:ascii="Arial" w:hAnsi="Arial" w:cs="Arial"/>
                <w:bCs/>
                <w:i/>
              </w:rPr>
              <w:t xml:space="preserve">Apt </w:t>
            </w:r>
            <w:proofErr w:type="spellStart"/>
            <w:r w:rsidRPr="00847970">
              <w:rPr>
                <w:rFonts w:ascii="Arial" w:hAnsi="Arial" w:cs="Arial"/>
                <w:bCs/>
                <w:i/>
              </w:rPr>
              <w:t>Elev</w:t>
            </w:r>
            <w:proofErr w:type="spellEnd"/>
            <w:r w:rsidRPr="00847970">
              <w:rPr>
                <w:rFonts w:ascii="Arial" w:hAnsi="Arial" w:cs="Arial"/>
                <w:bCs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Author"/>
                <w:tag w:val=""/>
                <w:id w:val="-1517994683"/>
                <w:placeholder>
                  <w:docPart w:val="A30C2F6C50354A01A1184B53BEC00B8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754BD6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1</w:t>
                </w:r>
                <w:r w:rsidR="00264E6E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739</w:t>
                </w:r>
                <w:r w:rsidRPr="003B5D9E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’</w:t>
                </w:r>
              </w:sdtContent>
            </w:sdt>
            <w:r w:rsidRPr="00847970">
              <w:rPr>
                <w:rFonts w:ascii="Arial" w:hAnsi="Arial" w:cs="Arial"/>
                <w:sz w:val="28"/>
                <w:szCs w:val="28"/>
              </w:rPr>
              <w:t>/</w:t>
            </w:r>
            <w:sdt>
              <w:sdtPr>
                <w:rPr>
                  <w:rFonts w:ascii="Arial" w:hAnsi="Arial" w:cs="Arial"/>
                  <w:bCs/>
                  <w:sz w:val="28"/>
                  <w:szCs w:val="28"/>
                </w:rPr>
                <w:alias w:val="Category"/>
                <w:tag w:val=""/>
                <w:id w:val="-970285155"/>
                <w:placeholder>
                  <w:docPart w:val="C1AC5A9397854F94BFFF9CC72A063F8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264E6E">
                  <w:rPr>
                    <w:rFonts w:ascii="Arial" w:hAnsi="Arial" w:cs="Arial"/>
                    <w:bCs/>
                    <w:sz w:val="28"/>
                    <w:szCs w:val="28"/>
                  </w:rPr>
                  <w:t>530</w:t>
                </w:r>
                <w:r w:rsidR="002B7104">
                  <w:rPr>
                    <w:rFonts w:ascii="Arial" w:hAnsi="Arial" w:cs="Arial"/>
                    <w:bCs/>
                    <w:sz w:val="28"/>
                    <w:szCs w:val="28"/>
                  </w:rPr>
                  <w:t>m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alias w:val="Company Address"/>
              <w:tag w:val=""/>
              <w:id w:val="530778345"/>
              <w:placeholder>
                <w:docPart w:val="FDFF6DC503214444A71D9FFBF6712D87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14:paraId="0A1FBA4D" w14:textId="664DF3F0" w:rsidR="009F7864" w:rsidRPr="00847970" w:rsidRDefault="009F7864" w:rsidP="009F7864">
                <w:pPr>
                  <w:rPr>
                    <w:rFonts w:ascii="Arial" w:hAnsi="Arial" w:cs="Arial"/>
                    <w:bCs/>
                  </w:rPr>
                </w:pP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N4</w:t>
                </w:r>
                <w:r w:rsidR="00754BD6">
                  <w:rPr>
                    <w:rFonts w:ascii="Arial" w:hAnsi="Arial" w:cs="Arial"/>
                    <w:bCs/>
                    <w:sz w:val="22"/>
                    <w:szCs w:val="22"/>
                  </w:rPr>
                  <w:t>5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°</w:t>
                </w:r>
                <w:r w:rsidR="00754BD6">
                  <w:rPr>
                    <w:rFonts w:ascii="Arial" w:hAnsi="Arial" w:cs="Arial"/>
                    <w:bCs/>
                    <w:sz w:val="22"/>
                    <w:szCs w:val="22"/>
                  </w:rPr>
                  <w:t>4</w:t>
                </w:r>
                <w:r w:rsidR="00AF0356">
                  <w:rPr>
                    <w:rFonts w:ascii="Arial" w:hAnsi="Arial" w:cs="Arial"/>
                    <w:bCs/>
                    <w:sz w:val="22"/>
                    <w:szCs w:val="22"/>
                  </w:rPr>
                  <w:t>5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</w:t>
                </w:r>
                <w:r w:rsidR="00AF0356">
                  <w:rPr>
                    <w:rFonts w:ascii="Arial" w:hAnsi="Arial" w:cs="Arial"/>
                    <w:bCs/>
                    <w:sz w:val="22"/>
                    <w:szCs w:val="22"/>
                  </w:rPr>
                  <w:t>14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’ E01</w:t>
                </w:r>
                <w:r w:rsidR="00754BD6">
                  <w:rPr>
                    <w:rFonts w:ascii="Arial" w:hAnsi="Arial" w:cs="Arial"/>
                    <w:bCs/>
                    <w:sz w:val="22"/>
                    <w:szCs w:val="22"/>
                  </w:rPr>
                  <w:t>4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°</w:t>
                </w:r>
                <w:r w:rsidR="00AF0356">
                  <w:rPr>
                    <w:rFonts w:ascii="Arial" w:hAnsi="Arial" w:cs="Arial"/>
                    <w:bCs/>
                    <w:sz w:val="22"/>
                    <w:szCs w:val="22"/>
                  </w:rPr>
                  <w:t>11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</w:t>
                </w:r>
                <w:r w:rsidR="00AF0356">
                  <w:rPr>
                    <w:rFonts w:ascii="Arial" w:hAnsi="Arial" w:cs="Arial"/>
                    <w:bCs/>
                    <w:sz w:val="22"/>
                    <w:szCs w:val="22"/>
                  </w:rPr>
                  <w:t>45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’</w:t>
                </w:r>
              </w:p>
            </w:sdtContent>
          </w:sdt>
        </w:tc>
        <w:tc>
          <w:tcPr>
            <w:tcW w:w="159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589E5B6E" w14:textId="77777777" w:rsidR="003B6824" w:rsidRPr="003B6824" w:rsidRDefault="003B6824" w:rsidP="00BE5B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sdt>
            <w:sdtPr>
              <w:rPr>
                <w:rFonts w:ascii="Arial" w:hAnsi="Arial" w:cs="Arial"/>
              </w:rPr>
              <w:alias w:val="Comments"/>
              <w:tag w:val=""/>
              <w:id w:val="-768777630"/>
              <w:placeholder>
                <w:docPart w:val="258B97D623FE4A04A8378BEB250636AD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7E3ACF4C" w14:textId="6EC6B86F" w:rsidR="009F7864" w:rsidRPr="00847970" w:rsidRDefault="00D07647" w:rsidP="00BE5BBE">
                <w:pPr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20</w:t>
                </w:r>
                <w:r w:rsidR="00BE5BBE">
                  <w:rPr>
                    <w:rFonts w:ascii="Arial" w:hAnsi="Arial" w:cs="Arial"/>
                  </w:rPr>
                  <w:t>21</w:t>
                </w:r>
                <w:r>
                  <w:rPr>
                    <w:rFonts w:ascii="Arial" w:hAnsi="Arial" w:cs="Arial"/>
                  </w:rPr>
                  <w:t>-</w:t>
                </w:r>
                <w:r w:rsidR="00BE5BBE">
                  <w:rPr>
                    <w:rFonts w:ascii="Arial" w:hAnsi="Arial" w:cs="Arial"/>
                  </w:rPr>
                  <w:t>03</w:t>
                </w:r>
                <w:r>
                  <w:rPr>
                    <w:rFonts w:ascii="Arial" w:hAnsi="Arial" w:cs="Arial"/>
                  </w:rPr>
                  <w:t>-</w:t>
                </w:r>
                <w:r w:rsidR="00BE5BBE">
                  <w:rPr>
                    <w:rFonts w:ascii="Arial" w:hAnsi="Arial" w:cs="Arial"/>
                  </w:rPr>
                  <w:t>25</w:t>
                </w:r>
              </w:p>
            </w:sdtContent>
          </w:sdt>
        </w:tc>
        <w:sdt>
          <w:sdtPr>
            <w:rPr>
              <w:rFonts w:ascii="Arial" w:hAnsi="Arial" w:cs="Arial"/>
              <w:bCs/>
            </w:rPr>
            <w:alias w:val="Company"/>
            <w:tag w:val=""/>
            <w:id w:val="-398510866"/>
            <w:placeholder>
              <w:docPart w:val="703355F76705467EAF69500CCFB6D292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4976" w:type="dxa"/>
                <w:gridSpan w:val="8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312F8C36" w14:textId="232FCFB0" w:rsidR="009F7864" w:rsidRPr="00847970" w:rsidRDefault="00351F4D" w:rsidP="00847970">
                <w:pPr>
                  <w:jc w:val="righ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RAKITNIK</w:t>
                </w:r>
              </w:p>
            </w:tc>
          </w:sdtContent>
        </w:sdt>
      </w:tr>
      <w:tr w:rsidR="00847970" w:rsidRPr="00847970" w14:paraId="10B6EF4F" w14:textId="77777777" w:rsidTr="00286BAA">
        <w:bookmarkStart w:id="0" w:name="_Hlk26773878" w:displacedByCustomXml="next"/>
        <w:sdt>
          <w:sdtPr>
            <w:rPr>
              <w:rFonts w:ascii="Arial" w:hAnsi="Arial" w:cs="Arial"/>
              <w:bCs/>
              <w:sz w:val="18"/>
              <w:szCs w:val="18"/>
            </w:rPr>
            <w:alias w:val="Company E-mail"/>
            <w:tag w:val=""/>
            <w:id w:val="-488793731"/>
            <w:placeholder>
              <w:docPart w:val="EB108D70F1084E01867906ED51002DD6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1353" w:type="dxa"/>
                <w:gridSpan w:val="4"/>
                <w:tcBorders>
                  <w:right w:val="nil"/>
                </w:tcBorders>
                <w:shd w:val="clear" w:color="auto" w:fill="auto"/>
                <w:tcMar>
                  <w:top w:w="144" w:type="dxa"/>
                  <w:left w:w="115" w:type="dxa"/>
                  <w:bottom w:w="144" w:type="dxa"/>
                  <w:right w:w="115" w:type="dxa"/>
                </w:tcMar>
              </w:tcPr>
              <w:p w14:paraId="37CF6E98" w14:textId="77777777" w:rsidR="00847970" w:rsidRPr="00847970" w:rsidRDefault="003B5D9E" w:rsidP="00952FC5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3607F7">
                  <w:rPr>
                    <w:rFonts w:ascii="Arial" w:hAnsi="Arial" w:cs="Arial"/>
                    <w:bCs/>
                    <w:sz w:val="18"/>
                    <w:szCs w:val="18"/>
                  </w:rPr>
                  <w:t>AIR/GND</w:t>
                </w:r>
              </w:p>
            </w:tc>
          </w:sdtContent>
        </w:sdt>
        <w:tc>
          <w:tcPr>
            <w:tcW w:w="4064" w:type="dxa"/>
            <w:gridSpan w:val="7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alias w:val="Subject"/>
              <w:tag w:val=""/>
              <w:id w:val="1983111332"/>
              <w:placeholder>
                <w:docPart w:val="51C7C6615BEE406AAD6AC538B3658FA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2BD28DEB" w14:textId="26263B07" w:rsidR="00847970" w:rsidRPr="003B5D9E" w:rsidRDefault="00264E6E" w:rsidP="003B5D9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OSTOJNA</w:t>
                </w:r>
                <w:r w:rsidR="003B5D9E" w:rsidRPr="003B5D9E">
                  <w:rPr>
                    <w:rFonts w:ascii="Arial" w:hAnsi="Arial" w:cs="Arial"/>
                  </w:rPr>
                  <w:t xml:space="preserve"> </w:t>
                </w:r>
                <w:r w:rsidR="00646E04">
                  <w:rPr>
                    <w:rFonts w:ascii="Arial" w:hAnsi="Arial" w:cs="Arial"/>
                  </w:rPr>
                  <w:t>AERODROME</w:t>
                </w:r>
              </w:p>
            </w:sdtContent>
          </w:sdt>
          <w:sdt>
            <w:sdtPr>
              <w:rPr>
                <w:rFonts w:ascii="Arial" w:hAnsi="Arial" w:cs="Arial"/>
                <w:b/>
              </w:rPr>
              <w:alias w:val="Company Phone"/>
              <w:tag w:val=""/>
              <w:id w:val="-1850781220"/>
              <w:placeholder>
                <w:docPart w:val="6179F3534E884B9BA67B6E506E0FA3C2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479B3BE6" w14:textId="725D3215" w:rsidR="003B5D9E" w:rsidRPr="00847970" w:rsidRDefault="003B5D9E" w:rsidP="00BE5BBE">
                <w:pPr>
                  <w:rPr>
                    <w:rFonts w:ascii="Arial" w:hAnsi="Arial" w:cs="Arial"/>
                    <w:b/>
                  </w:rPr>
                </w:pPr>
                <w:r w:rsidRPr="003B5D9E">
                  <w:rPr>
                    <w:rFonts w:ascii="Arial" w:hAnsi="Arial" w:cs="Arial"/>
                    <w:b/>
                  </w:rPr>
                  <w:t>12</w:t>
                </w:r>
                <w:r w:rsidR="00754BD6">
                  <w:rPr>
                    <w:rFonts w:ascii="Arial" w:hAnsi="Arial" w:cs="Arial"/>
                    <w:b/>
                  </w:rPr>
                  <w:t>3</w:t>
                </w:r>
                <w:r w:rsidRPr="003B5D9E">
                  <w:rPr>
                    <w:rFonts w:ascii="Arial" w:hAnsi="Arial" w:cs="Arial"/>
                    <w:b/>
                  </w:rPr>
                  <w:t>.</w:t>
                </w:r>
                <w:r w:rsidR="00754BD6">
                  <w:rPr>
                    <w:rFonts w:ascii="Arial" w:hAnsi="Arial" w:cs="Arial"/>
                    <w:b/>
                  </w:rPr>
                  <w:t>5</w:t>
                </w:r>
                <w:r w:rsidRPr="003B5D9E">
                  <w:rPr>
                    <w:rFonts w:ascii="Arial" w:hAnsi="Arial" w:cs="Arial"/>
                    <w:b/>
                  </w:rPr>
                  <w:t>0</w:t>
                </w:r>
                <w:r w:rsidR="00BE5BBE">
                  <w:rPr>
                    <w:rFonts w:ascii="Arial" w:hAnsi="Arial" w:cs="Arial"/>
                    <w:b/>
                  </w:rPr>
                  <w:t>5</w:t>
                </w:r>
                <w:r w:rsidRPr="003B5D9E">
                  <w:rPr>
                    <w:rFonts w:ascii="Arial" w:hAnsi="Arial" w:cs="Arial"/>
                    <w:b/>
                  </w:rPr>
                  <w:t xml:space="preserve"> MHz</w:t>
                </w:r>
              </w:p>
            </w:sdtContent>
          </w:sdt>
        </w:tc>
        <w:sdt>
          <w:sdtPr>
            <w:rPr>
              <w:rFonts w:ascii="Arial" w:hAnsi="Arial" w:cs="Arial"/>
              <w:bCs/>
              <w:sz w:val="18"/>
              <w:szCs w:val="18"/>
            </w:rPr>
            <w:alias w:val="Company Fax"/>
            <w:tag w:val=""/>
            <w:id w:val="-651360685"/>
            <w:placeholder>
              <w:docPart w:val="440C5A672ECC4DD2A167CE343D1D8F2E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1170" w:type="dxa"/>
                <w:gridSpan w:val="5"/>
                <w:tcBorders>
                  <w:bottom w:val="nil"/>
                  <w:right w:val="nil"/>
                </w:tcBorders>
                <w:shd w:val="clear" w:color="auto" w:fill="auto"/>
              </w:tcPr>
              <w:p w14:paraId="2955C3FE" w14:textId="77777777" w:rsidR="00847970" w:rsidRPr="00847970" w:rsidRDefault="003B5D9E" w:rsidP="00941E73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4B2131">
                  <w:rPr>
                    <w:rFonts w:ascii="Arial" w:hAnsi="Arial" w:cs="Arial"/>
                    <w:bCs/>
                    <w:sz w:val="18"/>
                    <w:szCs w:val="18"/>
                  </w:rPr>
                  <w:t>FIS</w:t>
                </w:r>
              </w:p>
            </w:tc>
          </w:sdtContent>
        </w:sdt>
        <w:tc>
          <w:tcPr>
            <w:tcW w:w="4470" w:type="dxa"/>
            <w:gridSpan w:val="5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Keywords"/>
              <w:tag w:val=""/>
              <w:id w:val="-1732922602"/>
              <w:placeholder>
                <w:docPart w:val="CDA2B666537746CCAE307165D3CEE9FD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5A4CAE28" w14:textId="77777777" w:rsidR="003B5D9E" w:rsidRDefault="003B5D9E" w:rsidP="00847970">
                <w:pPr>
                  <w:rPr>
                    <w:rFonts w:ascii="Arial" w:hAnsi="Arial" w:cs="Arial"/>
                    <w:b/>
                    <w:bCs/>
                  </w:rPr>
                </w:pPr>
                <w:r w:rsidRPr="003B5D9E">
                  <w:rPr>
                    <w:rFonts w:ascii="Arial" w:hAnsi="Arial" w:cs="Arial"/>
                    <w:bCs/>
                  </w:rPr>
                  <w:t>LJUBLJANA INFO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Manager"/>
              <w:tag w:val=""/>
              <w:id w:val="368037446"/>
              <w:placeholder>
                <w:docPart w:val="81ADAC1835654033A479F5D916864F85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4AC207ED" w14:textId="2D6367EF" w:rsidR="00847970" w:rsidRPr="00847970" w:rsidRDefault="003B5D9E" w:rsidP="00BE5BBE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18.4</w:t>
                </w:r>
                <w:r w:rsidR="00BE5BBE">
                  <w:rPr>
                    <w:rFonts w:ascii="Arial" w:hAnsi="Arial" w:cs="Arial"/>
                    <w:b/>
                    <w:bCs/>
                  </w:rPr>
                  <w:t>80</w:t>
                </w:r>
                <w:r w:rsidRPr="006D16AC">
                  <w:rPr>
                    <w:rFonts w:ascii="Arial" w:hAnsi="Arial" w:cs="Arial"/>
                    <w:b/>
                    <w:bCs/>
                  </w:rPr>
                  <w:t xml:space="preserve"> MHz</w:t>
                </w:r>
              </w:p>
            </w:sdtContent>
          </w:sdt>
        </w:tc>
      </w:tr>
      <w:tr w:rsidR="00941E73" w:rsidRPr="00847970" w14:paraId="17DBCA05" w14:textId="77777777" w:rsidTr="00286BAA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left w:w="0" w:type="dxa"/>
              <w:right w:w="0" w:type="dxa"/>
            </w:tcMar>
          </w:tcPr>
          <w:p w14:paraId="550765DE" w14:textId="0902443F" w:rsidR="00941E73" w:rsidRPr="00847970" w:rsidRDefault="00E04705" w:rsidP="00B95E3C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10945E1" wp14:editId="7BCA93B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4445</wp:posOffset>
                      </wp:positionV>
                      <wp:extent cx="6992620" cy="53848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2620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94482F" w14:textId="77777777" w:rsidR="00F831E2" w:rsidRDefault="00F831E2" w:rsidP="00B95E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45A1E13B" w14:textId="77777777" w:rsidR="00B95E3C" w:rsidRPr="00B95E3C" w:rsidRDefault="00B95E3C" w:rsidP="00434064">
                                  <w:pPr>
                                    <w:ind w:left="5040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84797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Visual Approach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0945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55pt;margin-top:.35pt;width:550.6pt;height:4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eytQ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" filled="f" stroked="f">
                      <v:textbox>
                        <w:txbxContent>
                          <w:p w14:paraId="1A94482F" w14:textId="77777777" w:rsidR="00F831E2" w:rsidRDefault="00F831E2" w:rsidP="00B95E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5A1E13B" w14:textId="77777777" w:rsidR="00B95E3C" w:rsidRPr="00B95E3C" w:rsidRDefault="00B95E3C" w:rsidP="00434064">
                            <w:pPr>
                              <w:ind w:left="504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479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isual Approach Ch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592B30C" wp14:editId="68A7D7B0">
                  <wp:extent cx="7001302" cy="7001302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hfm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8370" cy="700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E3C" w:rsidRPr="00847970" w14:paraId="26C88D00" w14:textId="77777777" w:rsidTr="00286BAA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left w:w="0" w:type="dxa"/>
              <w:right w:w="0" w:type="dxa"/>
            </w:tcMar>
          </w:tcPr>
          <w:p w14:paraId="65E1E985" w14:textId="77777777" w:rsidR="00B95E3C" w:rsidRDefault="00B95E3C" w:rsidP="00B95E3C">
            <w:pPr>
              <w:rPr>
                <w:noProof/>
              </w:rPr>
            </w:pPr>
          </w:p>
        </w:tc>
      </w:tr>
      <w:tr w:rsidR="00847970" w:rsidRPr="00847970" w14:paraId="275FAB84" w14:textId="77777777" w:rsidTr="00286BAA">
        <w:trPr>
          <w:trHeight w:val="470"/>
        </w:trPr>
        <w:tc>
          <w:tcPr>
            <w:tcW w:w="1236" w:type="dxa"/>
            <w:gridSpan w:val="2"/>
            <w:shd w:val="clear" w:color="auto" w:fill="auto"/>
            <w:vAlign w:val="center"/>
          </w:tcPr>
          <w:p w14:paraId="76D6123D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RWY</w:t>
            </w:r>
          </w:p>
        </w:tc>
        <w:tc>
          <w:tcPr>
            <w:tcW w:w="1661" w:type="dxa"/>
            <w:gridSpan w:val="4"/>
            <w:shd w:val="clear" w:color="auto" w:fill="auto"/>
            <w:vAlign w:val="center"/>
          </w:tcPr>
          <w:p w14:paraId="0D8694D1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DIMENSIO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F07C3B4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SURFACE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BCFEB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TORA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5C944A34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TODA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3FEF92F1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ASD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E51086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LD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B7D0E0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LIGHTS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D5064E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PATTERN</w:t>
            </w:r>
          </w:p>
        </w:tc>
      </w:tr>
      <w:tr w:rsidR="003B5D9E" w:rsidRPr="00847970" w14:paraId="038ACA42" w14:textId="77777777" w:rsidTr="00286BAA">
        <w:trPr>
          <w:trHeight w:val="470"/>
        </w:trPr>
        <w:tc>
          <w:tcPr>
            <w:tcW w:w="1236" w:type="dxa"/>
            <w:gridSpan w:val="2"/>
            <w:shd w:val="clear" w:color="auto" w:fill="auto"/>
            <w:vAlign w:val="center"/>
          </w:tcPr>
          <w:p w14:paraId="1C439DE1" w14:textId="3BFDC83E" w:rsidR="003B5D9E" w:rsidRPr="00C21AA4" w:rsidRDefault="00AF035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661" w:type="dxa"/>
            <w:gridSpan w:val="4"/>
            <w:vMerge w:val="restart"/>
            <w:shd w:val="clear" w:color="auto" w:fill="auto"/>
            <w:vAlign w:val="center"/>
          </w:tcPr>
          <w:p w14:paraId="690C79AE" w14:textId="1113CA9E" w:rsidR="003B5D9E" w:rsidRPr="00C21AA4" w:rsidRDefault="00754BD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F0356">
              <w:rPr>
                <w:rFonts w:ascii="Arial" w:hAnsi="Arial" w:cs="Arial"/>
              </w:rPr>
              <w:t>50</w:t>
            </w:r>
            <w:r w:rsidR="003B5D9E">
              <w:rPr>
                <w:rFonts w:ascii="Arial" w:hAnsi="Arial" w:cs="Arial"/>
              </w:rPr>
              <w:t xml:space="preserve"> </w:t>
            </w:r>
            <w:r w:rsidR="003B5D9E" w:rsidRPr="00C21AA4">
              <w:rPr>
                <w:rFonts w:ascii="Arial" w:hAnsi="Arial" w:cs="Arial"/>
              </w:rPr>
              <w:t>x</w:t>
            </w:r>
            <w:r w:rsidR="003B5D9E">
              <w:rPr>
                <w:rFonts w:ascii="Arial" w:hAnsi="Arial" w:cs="Arial"/>
              </w:rPr>
              <w:t xml:space="preserve"> </w:t>
            </w:r>
            <w:r w:rsidR="00AF0356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 xml:space="preserve"> </w:t>
            </w:r>
            <w:r w:rsidR="003B5D9E">
              <w:rPr>
                <w:rFonts w:ascii="Arial" w:hAnsi="Arial" w:cs="Arial"/>
              </w:rPr>
              <w:t>m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14:paraId="1EA50A37" w14:textId="3FA1C9BE" w:rsidR="003B5D9E" w:rsidRPr="00C21AA4" w:rsidRDefault="00AF035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ss</w:t>
            </w:r>
          </w:p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C859914" w14:textId="1182C87B" w:rsidR="003B5D9E" w:rsidRPr="00C21AA4" w:rsidRDefault="00754BD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F0356">
              <w:rPr>
                <w:rFonts w:ascii="Arial" w:hAnsi="Arial" w:cs="Arial"/>
              </w:rPr>
              <w:t>5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6C4E5779" w14:textId="12ABE4E5" w:rsidR="003B5D9E" w:rsidRDefault="00AF035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147EBA8A" w14:textId="22A403B7" w:rsidR="003B5D9E" w:rsidRDefault="00AF035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C70417" w14:textId="615A6810" w:rsidR="003B5D9E" w:rsidRPr="00C21AA4" w:rsidRDefault="00AF035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F4DCE4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47970">
              <w:rPr>
                <w:rFonts w:ascii="Arial" w:hAnsi="Arial" w:cs="Arial"/>
              </w:rPr>
              <w:t>nil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CAFE4E" w14:textId="06DA030D" w:rsidR="003B5D9E" w:rsidRPr="0084655D" w:rsidRDefault="0084655D" w:rsidP="00AD57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H</w:t>
            </w:r>
          </w:p>
        </w:tc>
      </w:tr>
      <w:tr w:rsidR="003B5D9E" w:rsidRPr="00847970" w14:paraId="572C46A7" w14:textId="77777777" w:rsidTr="00286BAA">
        <w:trPr>
          <w:trHeight w:val="470"/>
        </w:trPr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E0A3C" w14:textId="4BC3823E" w:rsidR="003B5D9E" w:rsidRPr="00C21AA4" w:rsidRDefault="00AF035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66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B8BD8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0B49D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6EDA807" w14:textId="7EA44B99" w:rsidR="003B5D9E" w:rsidRPr="00C21AA4" w:rsidRDefault="00AF035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3E8D7" w14:textId="79FAE140" w:rsidR="003B5D9E" w:rsidRDefault="00AF035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840D8" w14:textId="2A3C333C" w:rsidR="003B5D9E" w:rsidRDefault="00AF035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C75E9" w14:textId="53E7330E" w:rsidR="003B5D9E" w:rsidRPr="00C21AA4" w:rsidRDefault="00AF035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44483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51966" w14:textId="027C727C" w:rsidR="003B5D9E" w:rsidRPr="0084655D" w:rsidRDefault="0084655D" w:rsidP="0082265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RH</w:t>
            </w:r>
            <w:r w:rsidR="00ED252A">
              <w:rPr>
                <w:rFonts w:ascii="Arial" w:hAnsi="Arial" w:cs="Arial"/>
              </w:rPr>
              <w:t xml:space="preserve"> (LH*)</w:t>
            </w:r>
          </w:p>
        </w:tc>
      </w:tr>
      <w:bookmarkEnd w:id="0"/>
      <w:tr w:rsidR="00941E73" w:rsidRPr="00847970" w14:paraId="75DAFD22" w14:textId="77777777" w:rsidTr="00286BAA">
        <w:trPr>
          <w:trHeight w:val="90"/>
        </w:trPr>
        <w:tc>
          <w:tcPr>
            <w:tcW w:w="11057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589F6463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847970" w:rsidRPr="00847970" w14:paraId="030A2131" w14:textId="77777777" w:rsidTr="00286BAA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8BCCEF5" w14:textId="21B56877" w:rsidR="000B5B6F" w:rsidRDefault="00C26F99" w:rsidP="00822651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NOTES:</w:t>
            </w:r>
            <w:r w:rsidR="006A7AB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ED252A">
              <w:rPr>
                <w:rFonts w:ascii="Arial" w:hAnsi="Arial" w:cs="Arial"/>
                <w:b/>
                <w:lang w:val="sl-SI"/>
              </w:rPr>
              <w:t xml:space="preserve">                                                                                                          </w:t>
            </w:r>
            <w:r w:rsidR="00ED252A">
              <w:rPr>
                <w:rFonts w:ascii="Arial" w:hAnsi="Arial" w:cs="Arial"/>
                <w:bCs/>
                <w:lang w:val="sl-SI"/>
              </w:rPr>
              <w:t>* Traffic pattern for gliders</w:t>
            </w:r>
          </w:p>
          <w:p w14:paraId="79F33A22" w14:textId="70982FE9" w:rsidR="00AD5790" w:rsidRPr="00F95E28" w:rsidRDefault="00065055" w:rsidP="00BE5BBE">
            <w:pPr>
              <w:rPr>
                <w:rFonts w:ascii="Arial" w:hAnsi="Arial" w:cs="Arial"/>
                <w:bCs/>
                <w:lang w:val="sl-SI"/>
              </w:rPr>
            </w:pPr>
            <w:r w:rsidRPr="006A7AB6">
              <w:rPr>
                <w:rFonts w:ascii="Arial" w:hAnsi="Arial" w:cs="Arial"/>
                <w:bCs/>
                <w:lang w:val="sl-SI"/>
              </w:rPr>
              <w:t>All the distances in meters.</w:t>
            </w:r>
            <w:r>
              <w:rPr>
                <w:rFonts w:ascii="Arial" w:hAnsi="Arial" w:cs="Arial"/>
                <w:bCs/>
                <w:lang w:val="sl-SI"/>
              </w:rPr>
              <w:t xml:space="preserve"> Not for official use. All data for information purposes only. Check latest info in official aerodrome operations manual and AIP before commencing any flight. Copyleft </w:t>
            </w:r>
            <w:r>
              <w:rPr>
                <w:noProof/>
              </w:rPr>
              <w:drawing>
                <wp:inline distT="0" distB="0" distL="0" distR="0" wp14:anchorId="1972FB27" wp14:editId="6B19C43B">
                  <wp:extent cx="121920" cy="121920"/>
                  <wp:effectExtent l="0" t="0" r="0" b="0"/>
                  <wp:docPr id="12" name="Picture 12" descr="Small letter c turned 180 degrees, surrounded by a single line forming a circ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mall letter c turned 180 degrees, surrounded by a single line forming a circ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="Arial" w:hAnsi="Arial" w:cs="Arial"/>
                <w:bCs/>
                <w:lang w:val="sl-SI"/>
              </w:rPr>
              <w:t>2021.</w:t>
            </w:r>
          </w:p>
        </w:tc>
      </w:tr>
      <w:tr w:rsidR="00A87B41" w:rsidRPr="00847970" w14:paraId="51F2C1D0" w14:textId="77777777" w:rsidTr="00286BAA">
        <w:sdt>
          <w:sdtPr>
            <w:rPr>
              <w:rFonts w:ascii="Arial" w:hAnsi="Arial" w:cs="Arial"/>
              <w:b/>
              <w:sz w:val="36"/>
              <w:szCs w:val="36"/>
              <w:lang w:val="sl-SI"/>
            </w:rPr>
            <w:alias w:val="Abstract"/>
            <w:tag w:val=""/>
            <w:id w:val="776061497"/>
            <w:placeholder>
              <w:docPart w:val="70D9C22DA5764FD0AE59D0134142EDF4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3772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6A80B93" w14:textId="160D6799" w:rsidR="00A87B41" w:rsidRPr="00847970" w:rsidRDefault="002B7104" w:rsidP="007E23BB">
                <w:pPr>
                  <w:rPr>
                    <w:rFonts w:ascii="Arial" w:hAnsi="Arial" w:cs="Arial"/>
                    <w:sz w:val="36"/>
                    <w:szCs w:val="36"/>
                    <w:lang w:val="sl-SI"/>
                  </w:rPr>
                </w:pPr>
                <w:r>
                  <w:rPr>
                    <w:rFonts w:ascii="Arial" w:hAnsi="Arial" w:cs="Arial"/>
                    <w:b/>
                    <w:sz w:val="36"/>
                    <w:szCs w:val="36"/>
                    <w:lang w:val="sl-SI"/>
                  </w:rPr>
                  <w:t>LJPO</w:t>
                </w:r>
              </w:p>
            </w:tc>
          </w:sdtContent>
        </w:sdt>
        <w:tc>
          <w:tcPr>
            <w:tcW w:w="72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sz w:val="32"/>
                <w:szCs w:val="32"/>
              </w:rPr>
              <w:alias w:val="Title"/>
              <w:tag w:val=""/>
              <w:id w:val="379673891"/>
              <w:placeholder>
                <w:docPart w:val="431C9ADD90044FC7B25566F4F1E9CB4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67D0D7C6" w14:textId="58D365EC" w:rsidR="00A87B41" w:rsidRPr="00847970" w:rsidRDefault="00264E6E" w:rsidP="00847970">
                <w:pPr>
                  <w:jc w:val="right"/>
                  <w:rPr>
                    <w:rFonts w:ascii="Arial" w:hAnsi="Arial" w:cs="Arial"/>
                    <w:lang w:val="sl-SI"/>
                  </w:rPr>
                </w:pPr>
                <w:r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POSTOJNA, SLOVENIA</w:t>
                </w:r>
              </w:p>
            </w:sdtContent>
          </w:sdt>
        </w:tc>
      </w:tr>
      <w:tr w:rsidR="00A87B41" w:rsidRPr="00847970" w14:paraId="6C1AB91F" w14:textId="77777777" w:rsidTr="00286BAA">
        <w:tc>
          <w:tcPr>
            <w:tcW w:w="377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69021E34" w14:textId="2FB2AD61" w:rsidR="00A87B41" w:rsidRPr="00847970" w:rsidRDefault="003B6824" w:rsidP="007E23B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3872" behindDoc="0" locked="0" layoutInCell="1" allowOverlap="1" wp14:anchorId="5226293F" wp14:editId="0E481928">
                  <wp:simplePos x="0" y="0"/>
                  <wp:positionH relativeFrom="column">
                    <wp:posOffset>2720975</wp:posOffset>
                  </wp:positionH>
                  <wp:positionV relativeFrom="paragraph">
                    <wp:posOffset>-267970</wp:posOffset>
                  </wp:positionV>
                  <wp:extent cx="935014" cy="2880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OPA-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7B41" w:rsidRPr="00847970">
              <w:rPr>
                <w:rFonts w:ascii="Arial" w:hAnsi="Arial" w:cs="Arial"/>
                <w:bCs/>
                <w:i/>
              </w:rPr>
              <w:t xml:space="preserve">Apt </w:t>
            </w:r>
            <w:proofErr w:type="spellStart"/>
            <w:r w:rsidR="00A87B41" w:rsidRPr="00847970">
              <w:rPr>
                <w:rFonts w:ascii="Arial" w:hAnsi="Arial" w:cs="Arial"/>
                <w:bCs/>
                <w:i/>
              </w:rPr>
              <w:t>Elev</w:t>
            </w:r>
            <w:proofErr w:type="spellEnd"/>
            <w:r w:rsidR="00A87B41" w:rsidRPr="00847970">
              <w:rPr>
                <w:rFonts w:ascii="Arial" w:hAnsi="Arial" w:cs="Arial"/>
                <w:bCs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Author"/>
                <w:tag w:val=""/>
                <w:id w:val="-1641575180"/>
                <w:placeholder>
                  <w:docPart w:val="EF801D1950494886B4788DAF49473AC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264E6E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1739’</w:t>
                </w:r>
              </w:sdtContent>
            </w:sdt>
            <w:r w:rsidR="00C26F99" w:rsidRPr="00C26F99">
              <w:rPr>
                <w:rFonts w:ascii="Arial" w:hAnsi="Arial" w:cs="Arial"/>
                <w:sz w:val="28"/>
                <w:szCs w:val="28"/>
              </w:rPr>
              <w:t>/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alias w:val="Category"/>
                <w:tag w:val=""/>
                <w:id w:val="-153991588"/>
                <w:placeholder>
                  <w:docPart w:val="1DB60EF3227842F5A8A1FC9645BEEBC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264E6E">
                  <w:rPr>
                    <w:rFonts w:ascii="Arial" w:hAnsi="Arial" w:cs="Arial"/>
                    <w:sz w:val="28"/>
                    <w:szCs w:val="28"/>
                  </w:rPr>
                  <w:t>530m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alias w:val="Company Address"/>
              <w:tag w:val=""/>
              <w:id w:val="171305720"/>
              <w:placeholder>
                <w:docPart w:val="58550F1D458C4D17A3B9D73B1235F9EB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14:paraId="114DA256" w14:textId="6CC5B886" w:rsidR="00A87B41" w:rsidRPr="00847970" w:rsidRDefault="00AF0356" w:rsidP="00847970">
                <w:pPr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</w:rPr>
                  <w:t>N45°45’14’’ E014°11’45’’</w:t>
                </w:r>
              </w:p>
            </w:sdtContent>
          </w:sdt>
        </w:tc>
        <w:tc>
          <w:tcPr>
            <w:tcW w:w="272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344BC33F" w14:textId="77777777" w:rsidR="003B6824" w:rsidRPr="003B6824" w:rsidRDefault="003B6824" w:rsidP="009F7864">
            <w:pPr>
              <w:jc w:val="center"/>
              <w:rPr>
                <w:rFonts w:ascii="Arial" w:hAnsi="Arial" w:cs="Arial"/>
                <w:sz w:val="12"/>
              </w:rPr>
            </w:pPr>
          </w:p>
          <w:sdt>
            <w:sdtPr>
              <w:rPr>
                <w:rFonts w:ascii="Arial" w:hAnsi="Arial" w:cs="Arial"/>
              </w:rPr>
              <w:alias w:val="Comments"/>
              <w:tag w:val=""/>
              <w:id w:val="2013564551"/>
              <w:placeholder>
                <w:docPart w:val="8DA00929A94C4016931AE20A2D3B7EB1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6A5970DE" w14:textId="4E267462" w:rsidR="00A87B41" w:rsidRPr="00847970" w:rsidRDefault="00BE5BBE" w:rsidP="009F786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21-03-25</w:t>
                </w:r>
              </w:p>
            </w:sdtContent>
          </w:sdt>
        </w:tc>
        <w:tc>
          <w:tcPr>
            <w:tcW w:w="45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Company"/>
              <w:tag w:val=""/>
              <w:id w:val="1714162374"/>
              <w:placeholder>
                <w:docPart w:val="2E1C23312F81464980C2AD22A35B472A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044BD443" w14:textId="37216865" w:rsidR="00A87B41" w:rsidRPr="00847970" w:rsidRDefault="00351F4D" w:rsidP="00847970">
                <w:pPr>
                  <w:jc w:val="righ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RAKITNIK</w:t>
                </w:r>
              </w:p>
            </w:sdtContent>
          </w:sdt>
        </w:tc>
      </w:tr>
      <w:tr w:rsidR="00A66BA2" w:rsidRPr="00847970" w14:paraId="6923BD48" w14:textId="77777777" w:rsidTr="00286BAA">
        <w:trPr>
          <w:gridBefore w:val="1"/>
          <w:wBefore w:w="24" w:type="dxa"/>
        </w:trPr>
        <w:tc>
          <w:tcPr>
            <w:tcW w:w="1253" w:type="dxa"/>
            <w:gridSpan w:val="2"/>
            <w:tcBorders>
              <w:right w:val="nil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E-mail"/>
              <w:tag w:val=""/>
              <w:id w:val="-1171405621"/>
              <w:placeholder>
                <w:docPart w:val="3901E5210877401699A71E2E3736F807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14:paraId="583CCF99" w14:textId="77777777" w:rsidR="00167F9E" w:rsidRPr="00847970" w:rsidRDefault="00167F9E" w:rsidP="00A66BA2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847970">
                  <w:rPr>
                    <w:rFonts w:ascii="Arial" w:hAnsi="Arial" w:cs="Arial"/>
                    <w:bCs/>
                    <w:sz w:val="18"/>
                    <w:szCs w:val="18"/>
                  </w:rPr>
                  <w:t>AIR/GND</w:t>
                </w:r>
              </w:p>
            </w:sdtContent>
          </w:sdt>
        </w:tc>
        <w:tc>
          <w:tcPr>
            <w:tcW w:w="4050" w:type="dxa"/>
            <w:gridSpan w:val="7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</w:rPr>
              <w:alias w:val="Subject"/>
              <w:tag w:val=""/>
              <w:id w:val="-146749841"/>
              <w:placeholder>
                <w:docPart w:val="248A8C65042D4196B07E86179395A4A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2FF50BCE" w14:textId="2F24E1B3" w:rsidR="003B5D9E" w:rsidRDefault="00264E6E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POSTOJNA AERODROME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Company Phone"/>
              <w:tag w:val=""/>
              <w:id w:val="513264640"/>
              <w:placeholder>
                <w:docPart w:val="9CF6324119414F18A90890028361E0B1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66D2B4E7" w14:textId="39FDCE63" w:rsidR="00167F9E" w:rsidRPr="003B5D9E" w:rsidRDefault="00BE5BBE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23.505 MHz</w:t>
                </w:r>
              </w:p>
            </w:sdtContent>
          </w:sdt>
        </w:tc>
        <w:tc>
          <w:tcPr>
            <w:tcW w:w="990" w:type="dxa"/>
            <w:gridSpan w:val="4"/>
            <w:tcBorders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Fax"/>
              <w:tag w:val=""/>
              <w:id w:val="-1747563136"/>
              <w:placeholder>
                <w:docPart w:val="4F97CFABDF124D37BCEF1B906B3474DC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p w14:paraId="3C72DE4E" w14:textId="77777777" w:rsidR="00167F9E" w:rsidRPr="00847970" w:rsidRDefault="00167F9E" w:rsidP="00A66BA2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847970">
                  <w:rPr>
                    <w:rFonts w:ascii="Arial" w:hAnsi="Arial" w:cs="Arial"/>
                    <w:bCs/>
                    <w:sz w:val="18"/>
                    <w:szCs w:val="18"/>
                  </w:rPr>
                  <w:t>FIS</w:t>
                </w:r>
              </w:p>
            </w:sdtContent>
          </w:sdt>
        </w:tc>
        <w:tc>
          <w:tcPr>
            <w:tcW w:w="4740" w:type="dxa"/>
            <w:gridSpan w:val="7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Keywords"/>
              <w:tag w:val=""/>
              <w:id w:val="-165864075"/>
              <w:placeholder>
                <w:docPart w:val="ED7D601076A14C3B99A182D717593CBE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1DC72EC1" w14:textId="77777777" w:rsidR="00AD5790" w:rsidRDefault="00AD5790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LJUBLJANA INFO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Manager"/>
              <w:tag w:val=""/>
              <w:id w:val="1435250954"/>
              <w:placeholder>
                <w:docPart w:val="EDF4B3E563154B458526E2748846F224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7D596279" w14:textId="13917328" w:rsidR="00167F9E" w:rsidRPr="00AD5790" w:rsidRDefault="00BE5BBE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18.480 MHz</w:t>
                </w:r>
              </w:p>
            </w:sdtContent>
          </w:sdt>
        </w:tc>
      </w:tr>
      <w:tr w:rsidR="00167F9E" w:rsidRPr="00847970" w14:paraId="6A8A822A" w14:textId="77777777" w:rsidTr="00286BAA">
        <w:trPr>
          <w:gridBefore w:val="1"/>
          <w:wBefore w:w="24" w:type="dxa"/>
          <w:trHeight w:val="90"/>
        </w:trPr>
        <w:tc>
          <w:tcPr>
            <w:tcW w:w="11033" w:type="dxa"/>
            <w:gridSpan w:val="20"/>
            <w:shd w:val="clear" w:color="auto" w:fill="auto"/>
            <w:tcMar>
              <w:left w:w="0" w:type="dxa"/>
              <w:right w:w="0" w:type="dxa"/>
            </w:tcMar>
          </w:tcPr>
          <w:p w14:paraId="1B2160C7" w14:textId="4DC2B955" w:rsidR="00167F9E" w:rsidRPr="00847970" w:rsidRDefault="00F831E2" w:rsidP="004154F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CD9689E" wp14:editId="1B8F69F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905</wp:posOffset>
                      </wp:positionV>
                      <wp:extent cx="6992620" cy="467360"/>
                      <wp:effectExtent l="0" t="0" r="0" b="889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2620" cy="467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D44C58" w14:textId="77777777" w:rsidR="00F831E2" w:rsidRDefault="00F831E2" w:rsidP="00F831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6681A61B" w14:textId="77777777" w:rsidR="00F831E2" w:rsidRPr="00B95E3C" w:rsidRDefault="00F831E2" w:rsidP="00434064">
                                  <w:pPr>
                                    <w:ind w:left="2880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Ground Movement</w:t>
                                  </w:r>
                                  <w:r w:rsidRPr="0084797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9689E" id="_x0000_s1027" type="#_x0000_t202" style="position:absolute;left:0;text-align:left;margin-left:.15pt;margin-top:.15pt;width:550.6pt;height:3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d2uAIAAMA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" filled="f" stroked="f">
                      <v:textbox>
                        <w:txbxContent>
                          <w:p w14:paraId="37D44C58" w14:textId="77777777" w:rsidR="00F831E2" w:rsidRDefault="00F831E2" w:rsidP="00F831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681A61B" w14:textId="77777777" w:rsidR="00F831E2" w:rsidRPr="00B95E3C" w:rsidRDefault="00F831E2" w:rsidP="00434064">
                            <w:pPr>
                              <w:ind w:left="288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ound Movement</w:t>
                            </w:r>
                            <w:r w:rsidRPr="008479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Ch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705">
              <w:rPr>
                <w:noProof/>
              </w:rPr>
              <w:drawing>
                <wp:inline distT="0" distB="0" distL="0" distR="0" wp14:anchorId="67E1DAA9" wp14:editId="646C5DDB">
                  <wp:extent cx="6986622" cy="5753735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hungaryairport.hu/vac/lhfm-v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9" t="3050"/>
                          <a:stretch/>
                        </pic:blipFill>
                        <pic:spPr bwMode="auto">
                          <a:xfrm>
                            <a:off x="0" y="0"/>
                            <a:ext cx="6995921" cy="5761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E3C" w:rsidRPr="00847970" w14:paraId="32DAAA1D" w14:textId="77777777" w:rsidTr="00286BAA">
        <w:trPr>
          <w:gridBefore w:val="1"/>
          <w:wBefore w:w="24" w:type="dxa"/>
          <w:trHeight w:val="90"/>
        </w:trPr>
        <w:tc>
          <w:tcPr>
            <w:tcW w:w="11033" w:type="dxa"/>
            <w:gridSpan w:val="20"/>
            <w:shd w:val="clear" w:color="auto" w:fill="auto"/>
          </w:tcPr>
          <w:p w14:paraId="5EB07739" w14:textId="29DA1DB7" w:rsidR="00F95E28" w:rsidRPr="00847970" w:rsidRDefault="00F95E28" w:rsidP="00F95E2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D5790" w:rsidRPr="00847970" w14:paraId="5C67536C" w14:textId="77777777" w:rsidTr="00286BAA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09BCDD4D" w14:textId="77777777" w:rsidR="00AD5790" w:rsidRPr="009224A0" w:rsidRDefault="00AD5790" w:rsidP="00AD57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nings</w:t>
            </w:r>
          </w:p>
        </w:tc>
        <w:tc>
          <w:tcPr>
            <w:tcW w:w="9600" w:type="dxa"/>
            <w:gridSpan w:val="16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0B9B98C" w14:textId="7E3666B4" w:rsidR="0023117F" w:rsidRDefault="00AD5790" w:rsidP="0056353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84655D">
              <w:rPr>
                <w:rFonts w:ascii="Arial" w:hAnsi="Arial" w:cs="Arial"/>
                <w:b/>
                <w:bCs/>
              </w:rPr>
              <w:t>No contin</w:t>
            </w:r>
            <w:r w:rsidR="000B5B6F">
              <w:rPr>
                <w:rFonts w:ascii="Arial" w:hAnsi="Arial" w:cs="Arial"/>
                <w:b/>
                <w:bCs/>
              </w:rPr>
              <w:t>u</w:t>
            </w:r>
            <w:r w:rsidRPr="0084655D">
              <w:rPr>
                <w:rFonts w:ascii="Arial" w:hAnsi="Arial" w:cs="Arial"/>
                <w:b/>
                <w:bCs/>
              </w:rPr>
              <w:t>ous radio watch.</w:t>
            </w:r>
          </w:p>
          <w:p w14:paraId="080EF17F" w14:textId="4FBF5610" w:rsidR="00EE6A38" w:rsidRPr="0084655D" w:rsidRDefault="00EE6A38" w:rsidP="0056353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tricted airspace triggered by NOTAM surrounding the aerodrome.</w:t>
            </w:r>
          </w:p>
          <w:p w14:paraId="43D32CFB" w14:textId="5B5D0A1F" w:rsidR="0084655D" w:rsidRPr="0084655D" w:rsidRDefault="0084655D" w:rsidP="0056353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</w:t>
            </w:r>
            <w:r w:rsidRPr="0084655D">
              <w:rPr>
                <w:rFonts w:ascii="Arial" w:hAnsi="Arial" w:cs="Arial"/>
                <w:b/>
                <w:bCs/>
              </w:rPr>
              <w:t xml:space="preserve">eavy wind shear </w:t>
            </w:r>
            <w:r>
              <w:rPr>
                <w:rFonts w:ascii="Arial" w:hAnsi="Arial" w:cs="Arial"/>
                <w:b/>
                <w:bCs/>
              </w:rPr>
              <w:t xml:space="preserve">can occur </w:t>
            </w:r>
            <w:r w:rsidRPr="0084655D">
              <w:rPr>
                <w:rFonts w:ascii="Arial" w:hAnsi="Arial" w:cs="Arial"/>
                <w:b/>
                <w:bCs/>
              </w:rPr>
              <w:t>on final 02 when wind from NE (Bora winds).</w:t>
            </w:r>
          </w:p>
          <w:p w14:paraId="19188307" w14:textId="68AA7C30" w:rsidR="0084655D" w:rsidRPr="0084655D" w:rsidRDefault="0084655D" w:rsidP="0056353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</w:t>
            </w:r>
            <w:r w:rsidRPr="0084655D">
              <w:rPr>
                <w:rFonts w:ascii="Arial" w:hAnsi="Arial" w:cs="Arial"/>
                <w:b/>
                <w:bCs/>
              </w:rPr>
              <w:t xml:space="preserve">ind shear </w:t>
            </w:r>
            <w:r>
              <w:rPr>
                <w:rFonts w:ascii="Arial" w:hAnsi="Arial" w:cs="Arial"/>
                <w:b/>
                <w:bCs/>
              </w:rPr>
              <w:t xml:space="preserve">can occur </w:t>
            </w:r>
            <w:r w:rsidRPr="0084655D">
              <w:rPr>
                <w:rFonts w:ascii="Arial" w:hAnsi="Arial" w:cs="Arial"/>
                <w:b/>
                <w:bCs/>
              </w:rPr>
              <w:t>on final 20 when wind from W.</w:t>
            </w:r>
          </w:p>
        </w:tc>
      </w:tr>
      <w:tr w:rsidR="00AD5790" w:rsidRPr="00847970" w14:paraId="1A7D07C5" w14:textId="77777777" w:rsidTr="00286BAA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02F849B4" w14:textId="77777777" w:rsidR="00AD5790" w:rsidRPr="00847970" w:rsidRDefault="00AD5790" w:rsidP="00AD5790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Remarks</w:t>
            </w:r>
          </w:p>
        </w:tc>
        <w:tc>
          <w:tcPr>
            <w:tcW w:w="9600" w:type="dxa"/>
            <w:gridSpan w:val="16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6C3B54D" w14:textId="77777777" w:rsidR="00AD5790" w:rsidRDefault="00646E04" w:rsidP="0056353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R – prior permission required.</w:t>
            </w:r>
          </w:p>
          <w:p w14:paraId="2677A389" w14:textId="22B5A90C" w:rsidR="0084655D" w:rsidRDefault="0084655D" w:rsidP="0056353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oid overflying residential areas of town Postojna.</w:t>
            </w:r>
          </w:p>
          <w:p w14:paraId="390663CB" w14:textId="7EBE41B5" w:rsidR="0084655D" w:rsidRPr="0084655D" w:rsidRDefault="0084655D" w:rsidP="0056353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ffic pattern for GA airplanes is always western.</w:t>
            </w:r>
          </w:p>
          <w:p w14:paraId="36314050" w14:textId="292C47B1" w:rsidR="0084655D" w:rsidRPr="00563536" w:rsidRDefault="0084655D" w:rsidP="0056353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ffic pattern for g</w:t>
            </w:r>
            <w:r w:rsidRPr="0084655D">
              <w:rPr>
                <w:rFonts w:ascii="Arial" w:hAnsi="Arial" w:cs="Arial"/>
              </w:rPr>
              <w:t>li</w:t>
            </w:r>
            <w:r>
              <w:rPr>
                <w:rFonts w:ascii="Arial" w:hAnsi="Arial" w:cs="Arial"/>
              </w:rPr>
              <w:t>ders is always left.</w:t>
            </w:r>
          </w:p>
        </w:tc>
      </w:tr>
      <w:tr w:rsidR="00E45192" w:rsidRPr="00847970" w14:paraId="574D01C2" w14:textId="77777777" w:rsidTr="00286BAA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99FC7B7" w14:textId="77777777" w:rsidR="00E45192" w:rsidRPr="00847970" w:rsidRDefault="00E45192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Operator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11BD8556" w14:textId="685FF8C1" w:rsidR="00E45192" w:rsidRPr="00C21AA4" w:rsidRDefault="00AF0356" w:rsidP="00E4519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 Unicode MS" w:hAnsi="Arial Unicode MS"/>
                <w:color w:val="000000"/>
                <w:shd w:val="clear" w:color="auto" w:fill="FFFFFF"/>
              </w:rPr>
              <w:t>Aeroklub</w:t>
            </w:r>
            <w:proofErr w:type="spellEnd"/>
            <w:r>
              <w:rPr>
                <w:rFonts w:ascii="Arial Unicode MS" w:hAnsi="Arial Unicode MS"/>
                <w:color w:val="000000"/>
                <w:shd w:val="clear" w:color="auto" w:fill="FFFFFF"/>
              </w:rPr>
              <w:t xml:space="preserve"> Postojna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2EB0DD28" w14:textId="77777777" w:rsidR="00E45192" w:rsidRPr="00C21AA4" w:rsidRDefault="00E45192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22101C0" w14:textId="449BED15" w:rsidR="00E45192" w:rsidRPr="00C21AA4" w:rsidRDefault="00AF0356" w:rsidP="00E45192">
            <w:pPr>
              <w:rPr>
                <w:rFonts w:ascii="Arial" w:hAnsi="Arial" w:cs="Arial"/>
              </w:rPr>
            </w:pPr>
            <w:r w:rsidRPr="00AF0356">
              <w:rPr>
                <w:rFonts w:ascii="Arial" w:hAnsi="Arial" w:cs="Arial"/>
              </w:rPr>
              <w:t>aeroklub.postojna@gmail.com</w:t>
            </w:r>
          </w:p>
        </w:tc>
      </w:tr>
      <w:tr w:rsidR="00286BAA" w:rsidRPr="00847970" w14:paraId="4252B958" w14:textId="77777777" w:rsidTr="00286BAA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049559B" w14:textId="513BF21D" w:rsidR="00286BAA" w:rsidRPr="00847970" w:rsidRDefault="00286BAA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865E4E3" w14:textId="5EFFE496" w:rsidR="00286BAA" w:rsidRPr="00C21AA4" w:rsidRDefault="00AF0356" w:rsidP="00E4519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 Unicode MS" w:hAnsi="Arial Unicode MS"/>
                <w:color w:val="000000"/>
                <w:shd w:val="clear" w:color="auto" w:fill="FFFFFF"/>
              </w:rPr>
              <w:t>Rakitnik</w:t>
            </w:r>
            <w:proofErr w:type="spellEnd"/>
            <w:r>
              <w:rPr>
                <w:rFonts w:ascii="Arial Unicode MS" w:hAnsi="Arial Unicode MS"/>
                <w:color w:val="000000"/>
                <w:shd w:val="clear" w:color="auto" w:fill="FFFFFF"/>
              </w:rPr>
              <w:t xml:space="preserve"> 1a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580AC08A" w14:textId="77777777" w:rsidR="00286BAA" w:rsidRPr="00C21AA4" w:rsidRDefault="00286BAA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Internet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2F895370" w14:textId="2DE5990C" w:rsidR="00286BAA" w:rsidRPr="00C21AA4" w:rsidRDefault="00286BAA" w:rsidP="00E45192">
            <w:pPr>
              <w:rPr>
                <w:rFonts w:ascii="Arial" w:hAnsi="Arial" w:cs="Arial"/>
              </w:rPr>
            </w:pPr>
          </w:p>
        </w:tc>
      </w:tr>
      <w:tr w:rsidR="00286BAA" w:rsidRPr="00847970" w14:paraId="28C28108" w14:textId="77777777" w:rsidTr="00286BAA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7A9D2DA5" w14:textId="46C1C5B4" w:rsidR="00286BAA" w:rsidRPr="00847970" w:rsidRDefault="00286BAA" w:rsidP="00E45192">
            <w:pPr>
              <w:rPr>
                <w:rFonts w:ascii="Arial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847970">
                  <w:rPr>
                    <w:rFonts w:ascii="Arial" w:hAnsi="Arial" w:cs="Arial"/>
                    <w:b/>
                  </w:rPr>
                  <w:t>Zip</w:t>
                </w:r>
              </w:smartTag>
              <w:r w:rsidRPr="00847970">
                <w:rPr>
                  <w:rFonts w:ascii="Arial" w:hAnsi="Arial" w:cs="Arial"/>
                  <w:b/>
                </w:rPr>
                <w:t xml:space="preserve"> </w:t>
              </w:r>
              <w:smartTag w:uri="urn:schemas-microsoft-com:office:smarttags" w:element="PlaceType">
                <w:r w:rsidRPr="00847970">
                  <w:rPr>
                    <w:rFonts w:ascii="Arial" w:hAnsi="Arial" w:cs="Arial"/>
                    <w:b/>
                  </w:rPr>
                  <w:t>City</w:t>
                </w:r>
              </w:smartTag>
            </w:smartTag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7AED1A7C" w14:textId="35812D89" w:rsidR="00286BAA" w:rsidRPr="00C21AA4" w:rsidRDefault="00AF0356" w:rsidP="00E45192">
            <w:pPr>
              <w:rPr>
                <w:rFonts w:ascii="Arial" w:hAnsi="Arial" w:cs="Arial"/>
              </w:rPr>
            </w:pPr>
            <w:r>
              <w:rPr>
                <w:rFonts w:ascii="Arial Unicode MS" w:hAnsi="Arial Unicode MS"/>
                <w:color w:val="000000"/>
                <w:shd w:val="clear" w:color="auto" w:fill="FFFFFF"/>
              </w:rPr>
              <w:t xml:space="preserve">SI-6258 </w:t>
            </w:r>
            <w:proofErr w:type="spellStart"/>
            <w:r>
              <w:rPr>
                <w:rFonts w:ascii="Arial Unicode MS" w:hAnsi="Arial Unicode MS"/>
                <w:color w:val="000000"/>
                <w:shd w:val="clear" w:color="auto" w:fill="FFFFFF"/>
              </w:rPr>
              <w:t>Prestranek</w:t>
            </w:r>
            <w:proofErr w:type="spellEnd"/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751DF783" w14:textId="66B9535C" w:rsidR="00286BAA" w:rsidRPr="00C21AA4" w:rsidRDefault="00286BAA" w:rsidP="00E451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O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19AD4F28" w14:textId="5D63036B" w:rsidR="00286BAA" w:rsidRPr="00C21AA4" w:rsidRDefault="00E520DA" w:rsidP="00E520DA">
            <w:pPr>
              <w:rPr>
                <w:rFonts w:ascii="Arial" w:hAnsi="Arial" w:cs="Arial"/>
              </w:rPr>
            </w:pPr>
            <w:r w:rsidRPr="00887333">
              <w:rPr>
                <w:rFonts w:ascii="Arial" w:hAnsi="Arial" w:cs="Arial"/>
              </w:rPr>
              <w:t>+386 4 2040 420</w:t>
            </w:r>
            <w:r>
              <w:rPr>
                <w:rFonts w:ascii="Arial" w:hAnsi="Arial" w:cs="Arial"/>
              </w:rPr>
              <w:t xml:space="preserve"> – </w:t>
            </w:r>
            <w:r w:rsidR="00286BAA">
              <w:rPr>
                <w:rFonts w:ascii="Arial" w:hAnsi="Arial" w:cs="Arial"/>
              </w:rPr>
              <w:t>Ljubljana</w:t>
            </w:r>
          </w:p>
        </w:tc>
      </w:tr>
      <w:tr w:rsidR="00286BAA" w:rsidRPr="00847970" w14:paraId="4A42AEDD" w14:textId="77777777" w:rsidTr="00286BAA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8DCDF08" w14:textId="064F8E79" w:rsidR="00286BAA" w:rsidRPr="00847970" w:rsidRDefault="00286BAA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Tel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C65088D" w14:textId="2633AFC3" w:rsidR="00286BAA" w:rsidRPr="00C21AA4" w:rsidRDefault="00AF0356" w:rsidP="00E45192">
            <w:pPr>
              <w:rPr>
                <w:rFonts w:ascii="Arial" w:hAnsi="Arial" w:cs="Arial"/>
              </w:rPr>
            </w:pPr>
            <w:r>
              <w:rPr>
                <w:rFonts w:ascii="Arial Unicode MS" w:hAnsi="Arial Unicode MS"/>
                <w:color w:val="000000"/>
                <w:shd w:val="clear" w:color="auto" w:fill="FFFFFF"/>
              </w:rPr>
              <w:t>+386 5 7264 151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2B05F07A" w14:textId="5FA84236" w:rsidR="00286BAA" w:rsidRPr="00C21AA4" w:rsidRDefault="00286BAA" w:rsidP="00E451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EO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1DE73756" w14:textId="265F4F9D" w:rsidR="00286BAA" w:rsidRPr="00C21AA4" w:rsidRDefault="00286BAA" w:rsidP="00E45192">
            <w:pPr>
              <w:rPr>
                <w:rFonts w:ascii="Arial" w:hAnsi="Arial" w:cs="Arial"/>
              </w:rPr>
            </w:pPr>
            <w:r w:rsidRPr="00C21AA4">
              <w:rPr>
                <w:rFonts w:ascii="Arial" w:hAnsi="Arial" w:cs="Arial"/>
              </w:rPr>
              <w:t>+386 4 280</w:t>
            </w:r>
            <w:r>
              <w:rPr>
                <w:rFonts w:ascii="Arial" w:hAnsi="Arial" w:cs="Arial"/>
              </w:rPr>
              <w:t>4</w:t>
            </w:r>
            <w:r w:rsidR="00E520DA">
              <w:rPr>
                <w:rFonts w:ascii="Arial" w:hAnsi="Arial" w:cs="Arial"/>
              </w:rPr>
              <w:t xml:space="preserve"> </w:t>
            </w:r>
            <w:r w:rsidRPr="00C21AA4">
              <w:rPr>
                <w:rFonts w:ascii="Arial" w:hAnsi="Arial" w:cs="Arial"/>
              </w:rPr>
              <w:t>500 – Ljubljana</w:t>
            </w:r>
          </w:p>
        </w:tc>
      </w:tr>
      <w:tr w:rsidR="00286BAA" w:rsidRPr="00847970" w14:paraId="23007ABD" w14:textId="77777777" w:rsidTr="00286BAA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7B3B3F34" w14:textId="7AB6E805" w:rsidR="00286BAA" w:rsidRPr="00847970" w:rsidRDefault="00286BAA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Fax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2AF4B5D0" w14:textId="3AA179F4" w:rsidR="00286BAA" w:rsidRPr="00C21AA4" w:rsidRDefault="00AF0356" w:rsidP="00E45192">
            <w:pPr>
              <w:rPr>
                <w:rFonts w:ascii="Arial" w:hAnsi="Arial" w:cs="Arial"/>
              </w:rPr>
            </w:pPr>
            <w:r>
              <w:rPr>
                <w:rFonts w:ascii="Arial Unicode MS" w:hAnsi="Arial Unicode MS"/>
                <w:color w:val="000000"/>
                <w:shd w:val="clear" w:color="auto" w:fill="FFFFFF"/>
              </w:rPr>
              <w:t>+386 5 7264 151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08EFB339" w14:textId="6CC83739" w:rsidR="00286BAA" w:rsidRPr="00C21AA4" w:rsidRDefault="00286BAA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Customs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6EBB5032" w14:textId="670530B3" w:rsidR="00286BAA" w:rsidRPr="00C21AA4" w:rsidRDefault="00286BAA" w:rsidP="00E45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286BAA" w:rsidRPr="00847970" w14:paraId="3D4C07C8" w14:textId="77777777" w:rsidTr="00286BAA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64715FC7" w14:textId="321A7ABE" w:rsidR="00286BAA" w:rsidRPr="00847970" w:rsidRDefault="00286BAA" w:rsidP="00E451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6C743B31" w14:textId="5FD054FD" w:rsidR="00286BAA" w:rsidRPr="00C21AA4" w:rsidRDefault="00286BAA" w:rsidP="00E45192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420FC834" w14:textId="63D8DFDC" w:rsidR="00286BAA" w:rsidRPr="00C21AA4" w:rsidRDefault="00286BAA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Fuel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7280410A" w14:textId="30312FCA" w:rsidR="00286BAA" w:rsidRPr="00C21AA4" w:rsidRDefault="00286BAA" w:rsidP="00E45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14:paraId="2C767E63" w14:textId="77777777" w:rsidR="00B266B4" w:rsidRDefault="00B266B4" w:rsidP="00B266B4">
      <w:pPr>
        <w:rPr>
          <w:lang w:val="sl-SI"/>
        </w:rPr>
      </w:pPr>
      <w:r>
        <w:rPr>
          <w:rFonts w:ascii="Arial" w:hAnsi="Arial" w:cs="Arial"/>
          <w:bCs/>
          <w:lang w:val="sl-SI"/>
        </w:rPr>
        <w:t xml:space="preserve">Not for official use. All data for information purposes only. Copyleft </w:t>
      </w:r>
      <w:r>
        <w:rPr>
          <w:noProof/>
        </w:rPr>
        <w:drawing>
          <wp:inline distT="0" distB="0" distL="0" distR="0" wp14:anchorId="58DB756E" wp14:editId="7634D227">
            <wp:extent cx="121920" cy="121920"/>
            <wp:effectExtent l="0" t="0" r="0" b="0"/>
            <wp:docPr id="6" name="Picture 6" descr="Small letter c turned 180 degrees, surrounded by a single line forming a circ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mall letter c turned 180 degrees, surrounded by a single line forming a circ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bCs/>
          <w:lang w:val="sl-SI"/>
        </w:rPr>
        <w:t>2021.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8080"/>
      </w:tblGrid>
      <w:tr w:rsidR="002F5129" w:rsidRPr="00847970" w14:paraId="7D054F93" w14:textId="77777777" w:rsidTr="002F71AA">
        <w:tc>
          <w:tcPr>
            <w:tcW w:w="11057" w:type="dxa"/>
            <w:gridSpan w:val="3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4E33F6E" w14:textId="77777777" w:rsidR="002F5129" w:rsidRPr="00847970" w:rsidRDefault="002F5129" w:rsidP="002F71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YMBOL LEGEND</w:t>
            </w:r>
          </w:p>
        </w:tc>
      </w:tr>
      <w:tr w:rsidR="002F5129" w:rsidRPr="00847970" w14:paraId="2F6E3DBE" w14:textId="77777777" w:rsidTr="002F71AA">
        <w:trPr>
          <w:trHeight w:val="90"/>
        </w:trPr>
        <w:tc>
          <w:tcPr>
            <w:tcW w:w="11057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4FCABAD4" w14:textId="370FB794" w:rsidR="002F5129" w:rsidRPr="00847970" w:rsidRDefault="005E431B" w:rsidP="002F7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102847A" wp14:editId="08A122C0">
                  <wp:extent cx="7014845" cy="453336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EY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375"/>
                          <a:stretch/>
                        </pic:blipFill>
                        <pic:spPr bwMode="auto">
                          <a:xfrm>
                            <a:off x="0" y="0"/>
                            <a:ext cx="7014845" cy="4533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  <w:tr w:rsidR="002F5129" w:rsidRPr="00847970" w14:paraId="19462AC2" w14:textId="77777777" w:rsidTr="002F71AA">
        <w:tc>
          <w:tcPr>
            <w:tcW w:w="11057" w:type="dxa"/>
            <w:gridSpan w:val="3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3437CFD" w14:textId="77777777" w:rsidR="002F5129" w:rsidRDefault="002F5129" w:rsidP="002F71AA">
            <w:pPr>
              <w:rPr>
                <w:rFonts w:ascii="Arial" w:hAnsi="Arial" w:cs="Arial"/>
                <w:b/>
                <w:bCs/>
              </w:rPr>
            </w:pPr>
          </w:p>
          <w:p w14:paraId="3F1EBD04" w14:textId="77777777" w:rsidR="002F5129" w:rsidRDefault="002F5129" w:rsidP="002F71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ision history</w:t>
            </w:r>
          </w:p>
        </w:tc>
      </w:tr>
      <w:tr w:rsidR="002F5129" w:rsidRPr="00847970" w14:paraId="2E15F325" w14:textId="77777777" w:rsidTr="002F71AA">
        <w:trPr>
          <w:trHeight w:val="9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33E301F6" w14:textId="77777777" w:rsidR="002F5129" w:rsidRPr="00B464C4" w:rsidRDefault="002F5129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Revis</w:t>
            </w:r>
            <w:r>
              <w:rPr>
                <w:rFonts w:ascii="Arial" w:hAnsi="Arial" w:cs="Arial"/>
                <w:b/>
              </w:rPr>
              <w:t>i</w:t>
            </w:r>
            <w:r w:rsidRPr="00B464C4">
              <w:rPr>
                <w:rFonts w:ascii="Arial" w:hAnsi="Arial" w:cs="Arial"/>
                <w:b/>
              </w:rPr>
              <w:t>on</w:t>
            </w:r>
          </w:p>
        </w:tc>
        <w:tc>
          <w:tcPr>
            <w:tcW w:w="1559" w:type="dxa"/>
            <w:shd w:val="clear" w:color="auto" w:fill="auto"/>
          </w:tcPr>
          <w:p w14:paraId="26CEF7A9" w14:textId="77777777" w:rsidR="002F5129" w:rsidRPr="00B464C4" w:rsidRDefault="002F5129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8080" w:type="dxa"/>
            <w:shd w:val="clear" w:color="auto" w:fill="auto"/>
          </w:tcPr>
          <w:p w14:paraId="6CFFD832" w14:textId="77777777" w:rsidR="002F5129" w:rsidRPr="00B464C4" w:rsidRDefault="002F5129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Changes</w:t>
            </w:r>
          </w:p>
        </w:tc>
      </w:tr>
      <w:tr w:rsidR="002F5129" w:rsidRPr="00847970" w14:paraId="441E1693" w14:textId="77777777" w:rsidTr="002F71AA">
        <w:trPr>
          <w:trHeight w:val="9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1B1DAB62" w14:textId="77777777" w:rsidR="002F5129" w:rsidRPr="00B464C4" w:rsidRDefault="002F5129" w:rsidP="002F71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1</w:t>
            </w:r>
          </w:p>
        </w:tc>
        <w:tc>
          <w:tcPr>
            <w:tcW w:w="1559" w:type="dxa"/>
            <w:shd w:val="clear" w:color="auto" w:fill="auto"/>
          </w:tcPr>
          <w:p w14:paraId="5C449961" w14:textId="77777777" w:rsidR="002F5129" w:rsidRPr="00B464C4" w:rsidRDefault="002F5129" w:rsidP="002F71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03-25</w:t>
            </w:r>
          </w:p>
        </w:tc>
        <w:tc>
          <w:tcPr>
            <w:tcW w:w="8080" w:type="dxa"/>
            <w:shd w:val="clear" w:color="auto" w:fill="auto"/>
          </w:tcPr>
          <w:p w14:paraId="4EBD02B7" w14:textId="77777777" w:rsidR="002F5129" w:rsidRPr="00B464C4" w:rsidRDefault="002F5129" w:rsidP="002F7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version</w:t>
            </w:r>
          </w:p>
        </w:tc>
      </w:tr>
    </w:tbl>
    <w:p w14:paraId="79E3538D" w14:textId="77777777" w:rsidR="00CC765A" w:rsidRDefault="00CC765A" w:rsidP="002753BA">
      <w:pPr>
        <w:rPr>
          <w:lang w:val="sl-SI"/>
        </w:rPr>
      </w:pPr>
    </w:p>
    <w:sectPr w:rsidR="00CC765A" w:rsidSect="002753BA">
      <w:pgSz w:w="11909" w:h="16834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A3B3B"/>
    <w:multiLevelType w:val="hybridMultilevel"/>
    <w:tmpl w:val="FC1698A4"/>
    <w:lvl w:ilvl="0" w:tplc="629437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3C20F7"/>
    <w:multiLevelType w:val="hybridMultilevel"/>
    <w:tmpl w:val="F7201E0A"/>
    <w:lvl w:ilvl="0" w:tplc="D0EC6A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5A"/>
    <w:rsid w:val="00001443"/>
    <w:rsid w:val="00065055"/>
    <w:rsid w:val="000B5B6F"/>
    <w:rsid w:val="000F42B6"/>
    <w:rsid w:val="00167F9E"/>
    <w:rsid w:val="001C7D13"/>
    <w:rsid w:val="002006E2"/>
    <w:rsid w:val="0023117F"/>
    <w:rsid w:val="00262ECB"/>
    <w:rsid w:val="00264E6E"/>
    <w:rsid w:val="00270768"/>
    <w:rsid w:val="002753BA"/>
    <w:rsid w:val="00286BAA"/>
    <w:rsid w:val="002B7104"/>
    <w:rsid w:val="002F5129"/>
    <w:rsid w:val="00351F4D"/>
    <w:rsid w:val="003629AD"/>
    <w:rsid w:val="0037001F"/>
    <w:rsid w:val="00374AC3"/>
    <w:rsid w:val="003B5D9E"/>
    <w:rsid w:val="003B6824"/>
    <w:rsid w:val="004154F7"/>
    <w:rsid w:val="00424045"/>
    <w:rsid w:val="00434064"/>
    <w:rsid w:val="004448F5"/>
    <w:rsid w:val="004904D0"/>
    <w:rsid w:val="004F170B"/>
    <w:rsid w:val="004F1D99"/>
    <w:rsid w:val="00520599"/>
    <w:rsid w:val="005505B3"/>
    <w:rsid w:val="00563536"/>
    <w:rsid w:val="005A10D4"/>
    <w:rsid w:val="005A27F5"/>
    <w:rsid w:val="005E431B"/>
    <w:rsid w:val="00646E04"/>
    <w:rsid w:val="006A7AB6"/>
    <w:rsid w:val="006D070A"/>
    <w:rsid w:val="006E272A"/>
    <w:rsid w:val="00754BD6"/>
    <w:rsid w:val="007741FA"/>
    <w:rsid w:val="00785546"/>
    <w:rsid w:val="00790BA0"/>
    <w:rsid w:val="007E23BB"/>
    <w:rsid w:val="007F49C6"/>
    <w:rsid w:val="00822651"/>
    <w:rsid w:val="0084655D"/>
    <w:rsid w:val="00847970"/>
    <w:rsid w:val="0085264F"/>
    <w:rsid w:val="00897CCE"/>
    <w:rsid w:val="009224A0"/>
    <w:rsid w:val="00941E73"/>
    <w:rsid w:val="00952FC5"/>
    <w:rsid w:val="009B6C3E"/>
    <w:rsid w:val="009D6459"/>
    <w:rsid w:val="009F2BC7"/>
    <w:rsid w:val="009F7864"/>
    <w:rsid w:val="00A12C05"/>
    <w:rsid w:val="00A32D5F"/>
    <w:rsid w:val="00A66BA2"/>
    <w:rsid w:val="00A7546C"/>
    <w:rsid w:val="00A80EF4"/>
    <w:rsid w:val="00A87B41"/>
    <w:rsid w:val="00A914B5"/>
    <w:rsid w:val="00AD5790"/>
    <w:rsid w:val="00AF0356"/>
    <w:rsid w:val="00AF727C"/>
    <w:rsid w:val="00B266B4"/>
    <w:rsid w:val="00B27CD8"/>
    <w:rsid w:val="00B95E3C"/>
    <w:rsid w:val="00BE5BBE"/>
    <w:rsid w:val="00BE61A4"/>
    <w:rsid w:val="00C26F99"/>
    <w:rsid w:val="00C31CF8"/>
    <w:rsid w:val="00CC765A"/>
    <w:rsid w:val="00D07138"/>
    <w:rsid w:val="00D07647"/>
    <w:rsid w:val="00D77E1A"/>
    <w:rsid w:val="00D87875"/>
    <w:rsid w:val="00DC0E21"/>
    <w:rsid w:val="00E04705"/>
    <w:rsid w:val="00E45192"/>
    <w:rsid w:val="00E520DA"/>
    <w:rsid w:val="00EA5ED0"/>
    <w:rsid w:val="00EB3559"/>
    <w:rsid w:val="00ED252A"/>
    <w:rsid w:val="00EE6A38"/>
    <w:rsid w:val="00F704CB"/>
    <w:rsid w:val="00F831E2"/>
    <w:rsid w:val="00F9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,"/>
  <w14:docId w14:val="1DC6532D"/>
  <w15:chartTrackingRefBased/>
  <w15:docId w15:val="{DDFE8CE6-1A7A-409D-AF15-0EF46080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F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765A"/>
    <w:rPr>
      <w:color w:val="0000FF"/>
      <w:u w:val="single"/>
    </w:rPr>
  </w:style>
  <w:style w:type="paragraph" w:styleId="NormalWeb">
    <w:name w:val="Normal (Web)"/>
    <w:basedOn w:val="Normal"/>
    <w:rsid w:val="00CC765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B5D9E"/>
    <w:rPr>
      <w:color w:val="808080"/>
    </w:rPr>
  </w:style>
  <w:style w:type="paragraph" w:styleId="ListParagraph">
    <w:name w:val="List Paragraph"/>
    <w:basedOn w:val="Normal"/>
    <w:uiPriority w:val="34"/>
    <w:qFormat/>
    <w:rsid w:val="00AD5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40ACAF1CFB477DA438EC4CAB66D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A0CAF-9880-4D73-B145-0282874F258D}"/>
      </w:docPartPr>
      <w:docPartBody>
        <w:p w:rsidR="00820460" w:rsidRDefault="00875059">
          <w:r w:rsidRPr="00A623EF">
            <w:rPr>
              <w:rStyle w:val="PlaceholderText"/>
            </w:rPr>
            <w:t>[Abstract]</w:t>
          </w:r>
        </w:p>
      </w:docPartBody>
    </w:docPart>
    <w:docPart>
      <w:docPartPr>
        <w:name w:val="100FD1EECBFC49589245963E3651E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1473-BB48-4466-B336-3DB0FA5E9D59}"/>
      </w:docPartPr>
      <w:docPartBody>
        <w:p w:rsidR="00820460" w:rsidRDefault="00875059">
          <w:r w:rsidRPr="00A623EF">
            <w:rPr>
              <w:rStyle w:val="PlaceholderText"/>
            </w:rPr>
            <w:t>[Title]</w:t>
          </w:r>
        </w:p>
      </w:docPartBody>
    </w:docPart>
    <w:docPart>
      <w:docPartPr>
        <w:name w:val="EB108D70F1084E01867906ED5100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0B12-371A-4E5A-BB43-80A6F16AFCAF}"/>
      </w:docPartPr>
      <w:docPartBody>
        <w:p w:rsidR="00820460" w:rsidRDefault="00875059">
          <w:r w:rsidRPr="00A623EF">
            <w:rPr>
              <w:rStyle w:val="PlaceholderText"/>
            </w:rPr>
            <w:t>[Company E-mail]</w:t>
          </w:r>
        </w:p>
      </w:docPartBody>
    </w:docPart>
    <w:docPart>
      <w:docPartPr>
        <w:name w:val="440C5A672ECC4DD2A167CE343D1D8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5BC90-5E78-446F-B157-9786869041D5}"/>
      </w:docPartPr>
      <w:docPartBody>
        <w:p w:rsidR="00820460" w:rsidRDefault="00875059">
          <w:r w:rsidRPr="00A623EF">
            <w:rPr>
              <w:rStyle w:val="PlaceholderText"/>
            </w:rPr>
            <w:t>[Company Fax]</w:t>
          </w:r>
        </w:p>
      </w:docPartBody>
    </w:docPart>
    <w:docPart>
      <w:docPartPr>
        <w:name w:val="51C7C6615BEE406AAD6AC538B365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C46F9-E5D8-443D-886A-BE3FF87BACA8}"/>
      </w:docPartPr>
      <w:docPartBody>
        <w:p w:rsidR="00820460" w:rsidRDefault="00875059">
          <w:r w:rsidRPr="00A623EF">
            <w:rPr>
              <w:rStyle w:val="PlaceholderText"/>
            </w:rPr>
            <w:t>[Subject]</w:t>
          </w:r>
        </w:p>
      </w:docPartBody>
    </w:docPart>
    <w:docPart>
      <w:docPartPr>
        <w:name w:val="6179F3534E884B9BA67B6E506E0FA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1F665-096D-4E30-9FF4-0D7A2A34C821}"/>
      </w:docPartPr>
      <w:docPartBody>
        <w:p w:rsidR="00820460" w:rsidRDefault="00875059">
          <w:r w:rsidRPr="00A623EF">
            <w:rPr>
              <w:rStyle w:val="PlaceholderText"/>
            </w:rPr>
            <w:t>[Company Phone]</w:t>
          </w:r>
        </w:p>
      </w:docPartBody>
    </w:docPart>
    <w:docPart>
      <w:docPartPr>
        <w:name w:val="CDA2B666537746CCAE307165D3CEE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AB867-CD08-498A-B263-92965D02A669}"/>
      </w:docPartPr>
      <w:docPartBody>
        <w:p w:rsidR="00820460" w:rsidRDefault="00875059">
          <w:r w:rsidRPr="00A623EF">
            <w:rPr>
              <w:rStyle w:val="PlaceholderText"/>
            </w:rPr>
            <w:t>[Keywords]</w:t>
          </w:r>
        </w:p>
      </w:docPartBody>
    </w:docPart>
    <w:docPart>
      <w:docPartPr>
        <w:name w:val="81ADAC1835654033A479F5D916864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F3CF-499C-4392-9C6E-7AC4A1F04610}"/>
      </w:docPartPr>
      <w:docPartBody>
        <w:p w:rsidR="00820460" w:rsidRDefault="00875059">
          <w:r w:rsidRPr="00A623EF">
            <w:rPr>
              <w:rStyle w:val="PlaceholderText"/>
            </w:rPr>
            <w:t>[Manager]</w:t>
          </w:r>
        </w:p>
      </w:docPartBody>
    </w:docPart>
    <w:docPart>
      <w:docPartPr>
        <w:name w:val="70D9C22DA5764FD0AE59D0134142E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5219-8A8D-4D1A-85F6-373E4532EF07}"/>
      </w:docPartPr>
      <w:docPartBody>
        <w:p w:rsidR="00820460" w:rsidRDefault="00875059">
          <w:r w:rsidRPr="00A623EF">
            <w:rPr>
              <w:rStyle w:val="PlaceholderText"/>
            </w:rPr>
            <w:t>[Abstract]</w:t>
          </w:r>
        </w:p>
      </w:docPartBody>
    </w:docPart>
    <w:docPart>
      <w:docPartPr>
        <w:name w:val="431C9ADD90044FC7B25566F4F1E9C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7D37C-9B93-48A2-B77F-EE0698AE3FFA}"/>
      </w:docPartPr>
      <w:docPartBody>
        <w:p w:rsidR="00820460" w:rsidRDefault="00875059">
          <w:r w:rsidRPr="00A623EF">
            <w:rPr>
              <w:rStyle w:val="PlaceholderText"/>
            </w:rPr>
            <w:t>[Title]</w:t>
          </w:r>
        </w:p>
      </w:docPartBody>
    </w:docPart>
    <w:docPart>
      <w:docPartPr>
        <w:name w:val="EF801D1950494886B4788DAF49473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DBB4A-DFD2-4DE1-9901-68F397539F02}"/>
      </w:docPartPr>
      <w:docPartBody>
        <w:p w:rsidR="00820460" w:rsidRDefault="00875059">
          <w:r w:rsidRPr="00A623EF">
            <w:rPr>
              <w:rStyle w:val="PlaceholderText"/>
            </w:rPr>
            <w:t>[Author]</w:t>
          </w:r>
        </w:p>
      </w:docPartBody>
    </w:docPart>
    <w:docPart>
      <w:docPartPr>
        <w:name w:val="1DB60EF3227842F5A8A1FC9645BEE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27B-8006-462F-BAC2-3A7F1D482B8E}"/>
      </w:docPartPr>
      <w:docPartBody>
        <w:p w:rsidR="00820460" w:rsidRDefault="00875059">
          <w:r w:rsidRPr="00A623EF">
            <w:rPr>
              <w:rStyle w:val="PlaceholderText"/>
            </w:rPr>
            <w:t>[Category]</w:t>
          </w:r>
        </w:p>
      </w:docPartBody>
    </w:docPart>
    <w:docPart>
      <w:docPartPr>
        <w:name w:val="8DA00929A94C4016931AE20A2D3B7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13901-CDF0-4805-8913-F06166E4D765}"/>
      </w:docPartPr>
      <w:docPartBody>
        <w:p w:rsidR="00820460" w:rsidRDefault="00875059">
          <w:r w:rsidRPr="00A623EF">
            <w:rPr>
              <w:rStyle w:val="PlaceholderText"/>
            </w:rPr>
            <w:t>[Comments]</w:t>
          </w:r>
        </w:p>
      </w:docPartBody>
    </w:docPart>
    <w:docPart>
      <w:docPartPr>
        <w:name w:val="2E1C23312F81464980C2AD22A35B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5CC42-10EE-49CB-A6BA-74C762AD15C8}"/>
      </w:docPartPr>
      <w:docPartBody>
        <w:p w:rsidR="00820460" w:rsidRDefault="00875059">
          <w:r w:rsidRPr="00A623EF">
            <w:rPr>
              <w:rStyle w:val="PlaceholderText"/>
            </w:rPr>
            <w:t>[Company]</w:t>
          </w:r>
        </w:p>
      </w:docPartBody>
    </w:docPart>
    <w:docPart>
      <w:docPartPr>
        <w:name w:val="58550F1D458C4D17A3B9D73B1235F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7769D-8076-4190-8B73-BFDDA7CDE51B}"/>
      </w:docPartPr>
      <w:docPartBody>
        <w:p w:rsidR="00820460" w:rsidRDefault="00875059">
          <w:r w:rsidRPr="00A623EF">
            <w:rPr>
              <w:rStyle w:val="PlaceholderText"/>
            </w:rPr>
            <w:t>[Company Address]</w:t>
          </w:r>
        </w:p>
      </w:docPartBody>
    </w:docPart>
    <w:docPart>
      <w:docPartPr>
        <w:name w:val="3901E5210877401699A71E2E3736F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CC3A6-FFFF-489A-909A-610819B0222B}"/>
      </w:docPartPr>
      <w:docPartBody>
        <w:p w:rsidR="00820460" w:rsidRDefault="00875059">
          <w:r w:rsidRPr="00A623EF">
            <w:rPr>
              <w:rStyle w:val="PlaceholderText"/>
            </w:rPr>
            <w:t>[Company E-mail]</w:t>
          </w:r>
        </w:p>
      </w:docPartBody>
    </w:docPart>
    <w:docPart>
      <w:docPartPr>
        <w:name w:val="4F97CFABDF124D37BCEF1B906B347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969E9-C05E-4E1F-8D28-2C001A952BF1}"/>
      </w:docPartPr>
      <w:docPartBody>
        <w:p w:rsidR="00820460" w:rsidRDefault="00875059">
          <w:r w:rsidRPr="00A623EF">
            <w:rPr>
              <w:rStyle w:val="PlaceholderText"/>
            </w:rPr>
            <w:t>[Company Fax]</w:t>
          </w:r>
        </w:p>
      </w:docPartBody>
    </w:docPart>
    <w:docPart>
      <w:docPartPr>
        <w:name w:val="9CF6324119414F18A90890028361E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4B348-1FC3-41EC-9087-1A5D571E92DA}"/>
      </w:docPartPr>
      <w:docPartBody>
        <w:p w:rsidR="00820460" w:rsidRDefault="00875059">
          <w:r w:rsidRPr="00A623EF">
            <w:rPr>
              <w:rStyle w:val="PlaceholderText"/>
            </w:rPr>
            <w:t>[Company Phone]</w:t>
          </w:r>
        </w:p>
      </w:docPartBody>
    </w:docPart>
    <w:docPart>
      <w:docPartPr>
        <w:name w:val="248A8C65042D4196B07E86179395A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C09CA-97CC-4EF5-A756-3C950C965CBB}"/>
      </w:docPartPr>
      <w:docPartBody>
        <w:p w:rsidR="00820460" w:rsidRDefault="00875059">
          <w:r w:rsidRPr="00A623EF">
            <w:rPr>
              <w:rStyle w:val="PlaceholderText"/>
            </w:rPr>
            <w:t>[Subject]</w:t>
          </w:r>
        </w:p>
      </w:docPartBody>
    </w:docPart>
    <w:docPart>
      <w:docPartPr>
        <w:name w:val="EDF4B3E563154B458526E2748846F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FCCB-3DA6-42C6-86F6-687F5195F8EB}"/>
      </w:docPartPr>
      <w:docPartBody>
        <w:p w:rsidR="00820460" w:rsidRDefault="00875059">
          <w:r w:rsidRPr="00A623EF">
            <w:rPr>
              <w:rStyle w:val="PlaceholderText"/>
            </w:rPr>
            <w:t>[Manager]</w:t>
          </w:r>
        </w:p>
      </w:docPartBody>
    </w:docPart>
    <w:docPart>
      <w:docPartPr>
        <w:name w:val="ED7D601076A14C3B99A182D717593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5811A-0130-4266-9AD2-5F8E316DEF4F}"/>
      </w:docPartPr>
      <w:docPartBody>
        <w:p w:rsidR="00820460" w:rsidRDefault="00875059">
          <w:r w:rsidRPr="00A623EF">
            <w:rPr>
              <w:rStyle w:val="PlaceholderText"/>
            </w:rPr>
            <w:t>[Keywords]</w:t>
          </w:r>
        </w:p>
      </w:docPartBody>
    </w:docPart>
    <w:docPart>
      <w:docPartPr>
        <w:name w:val="A30C2F6C50354A01A1184B53BEC00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B896E-6ADA-4514-ABCC-058A751535D0}"/>
      </w:docPartPr>
      <w:docPartBody>
        <w:p w:rsidR="00820460" w:rsidRDefault="00875059" w:rsidP="00875059">
          <w:pPr>
            <w:pStyle w:val="A30C2F6C50354A01A1184B53BEC00B82"/>
          </w:pPr>
          <w:r w:rsidRPr="00A623EF">
            <w:rPr>
              <w:rStyle w:val="PlaceholderText"/>
            </w:rPr>
            <w:t>[Author]</w:t>
          </w:r>
        </w:p>
      </w:docPartBody>
    </w:docPart>
    <w:docPart>
      <w:docPartPr>
        <w:name w:val="C1AC5A9397854F94BFFF9CC72A06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AC5B7-73E7-4B54-A16A-5D81EE7B3845}"/>
      </w:docPartPr>
      <w:docPartBody>
        <w:p w:rsidR="00820460" w:rsidRDefault="00875059" w:rsidP="00875059">
          <w:pPr>
            <w:pStyle w:val="C1AC5A9397854F94BFFF9CC72A063F8C"/>
          </w:pPr>
          <w:r w:rsidRPr="00A623EF">
            <w:rPr>
              <w:rStyle w:val="PlaceholderText"/>
            </w:rPr>
            <w:t>[Category]</w:t>
          </w:r>
        </w:p>
      </w:docPartBody>
    </w:docPart>
    <w:docPart>
      <w:docPartPr>
        <w:name w:val="FDFF6DC503214444A71D9FFBF6712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CD59-0387-4249-A540-DD5AA013B7DF}"/>
      </w:docPartPr>
      <w:docPartBody>
        <w:p w:rsidR="00820460" w:rsidRDefault="00875059" w:rsidP="00875059">
          <w:pPr>
            <w:pStyle w:val="FDFF6DC503214444A71D9FFBF6712D87"/>
          </w:pPr>
          <w:r w:rsidRPr="00A623EF">
            <w:rPr>
              <w:rStyle w:val="PlaceholderText"/>
            </w:rPr>
            <w:t>[Company Address]</w:t>
          </w:r>
        </w:p>
      </w:docPartBody>
    </w:docPart>
    <w:docPart>
      <w:docPartPr>
        <w:name w:val="258B97D623FE4A04A8378BEB2506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EF9F0-6A4C-4FBD-9E06-D4D7F075DA43}"/>
      </w:docPartPr>
      <w:docPartBody>
        <w:p w:rsidR="00820460" w:rsidRDefault="00875059" w:rsidP="00875059">
          <w:pPr>
            <w:pStyle w:val="258B97D623FE4A04A8378BEB250636AD"/>
          </w:pPr>
          <w:r w:rsidRPr="00A623EF">
            <w:rPr>
              <w:rStyle w:val="PlaceholderText"/>
            </w:rPr>
            <w:t>[Comments]</w:t>
          </w:r>
        </w:p>
      </w:docPartBody>
    </w:docPart>
    <w:docPart>
      <w:docPartPr>
        <w:name w:val="703355F76705467EAF69500CCFB6D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496DE-FAED-47A7-9FF0-9C08100B879F}"/>
      </w:docPartPr>
      <w:docPartBody>
        <w:p w:rsidR="00820460" w:rsidRDefault="00875059" w:rsidP="00875059">
          <w:pPr>
            <w:pStyle w:val="703355F76705467EAF69500CCFB6D292"/>
          </w:pPr>
          <w:r w:rsidRPr="00A623EF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59"/>
    <w:rsid w:val="00154207"/>
    <w:rsid w:val="001A3AC4"/>
    <w:rsid w:val="001C630F"/>
    <w:rsid w:val="003B295E"/>
    <w:rsid w:val="0056701E"/>
    <w:rsid w:val="00593AD6"/>
    <w:rsid w:val="006229AF"/>
    <w:rsid w:val="00820460"/>
    <w:rsid w:val="00825B53"/>
    <w:rsid w:val="008371BC"/>
    <w:rsid w:val="00875059"/>
    <w:rsid w:val="00910F36"/>
    <w:rsid w:val="00B012AE"/>
    <w:rsid w:val="00B02BF6"/>
    <w:rsid w:val="00C52698"/>
    <w:rsid w:val="00CD1443"/>
    <w:rsid w:val="00F5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30F"/>
    <w:rPr>
      <w:color w:val="808080"/>
    </w:rPr>
  </w:style>
  <w:style w:type="paragraph" w:customStyle="1" w:styleId="7A349B28B4C5423F9FE4E454B145FB2B">
    <w:name w:val="7A349B28B4C5423F9FE4E454B145FB2B"/>
    <w:rsid w:val="00875059"/>
  </w:style>
  <w:style w:type="paragraph" w:customStyle="1" w:styleId="0CB85B65B4234736A170CADF85AE86F7">
    <w:name w:val="0CB85B65B4234736A170CADF85AE86F7"/>
    <w:rsid w:val="00875059"/>
  </w:style>
  <w:style w:type="paragraph" w:customStyle="1" w:styleId="C595D601AC1A4232B9D16E8FBA00A5DD">
    <w:name w:val="C595D601AC1A4232B9D16E8FBA00A5DD"/>
    <w:rsid w:val="00875059"/>
  </w:style>
  <w:style w:type="paragraph" w:customStyle="1" w:styleId="E255AA5CFCBC4DE6B628294886E4347B">
    <w:name w:val="E255AA5CFCBC4DE6B628294886E4347B"/>
    <w:rsid w:val="00875059"/>
  </w:style>
  <w:style w:type="paragraph" w:customStyle="1" w:styleId="5E9B2313E98440908792F205EE287600">
    <w:name w:val="5E9B2313E98440908792F205EE287600"/>
    <w:rsid w:val="00875059"/>
  </w:style>
  <w:style w:type="paragraph" w:customStyle="1" w:styleId="5885B9C8A19C4EF183EB96AE70D3384B">
    <w:name w:val="5885B9C8A19C4EF183EB96AE70D3384B"/>
    <w:rsid w:val="00875059"/>
  </w:style>
  <w:style w:type="paragraph" w:customStyle="1" w:styleId="BA5C6BC1873F4A1CBA2F0E981D913187">
    <w:name w:val="BA5C6BC1873F4A1CBA2F0E981D913187"/>
    <w:rsid w:val="00875059"/>
  </w:style>
  <w:style w:type="paragraph" w:customStyle="1" w:styleId="856A6193429341C5AEA0F2CB2A2283EA">
    <w:name w:val="856A6193429341C5AEA0F2CB2A2283EA"/>
    <w:rsid w:val="00875059"/>
  </w:style>
  <w:style w:type="paragraph" w:customStyle="1" w:styleId="BEC31EF3DC194701AB87487FB007F22F">
    <w:name w:val="BEC31EF3DC194701AB87487FB007F22F"/>
    <w:rsid w:val="00875059"/>
  </w:style>
  <w:style w:type="paragraph" w:customStyle="1" w:styleId="1FEAA70BA3D44EF4B9E3492529D9BACD">
    <w:name w:val="1FEAA70BA3D44EF4B9E3492529D9BACD"/>
    <w:rsid w:val="00875059"/>
  </w:style>
  <w:style w:type="paragraph" w:customStyle="1" w:styleId="024C832D1CCC4B71A308950A09054AB7">
    <w:name w:val="024C832D1CCC4B71A308950A09054AB7"/>
    <w:rsid w:val="00875059"/>
  </w:style>
  <w:style w:type="paragraph" w:customStyle="1" w:styleId="9F30DFE4101A4CDFBEB0432B92E3BE99">
    <w:name w:val="9F30DFE4101A4CDFBEB0432B92E3BE99"/>
    <w:rsid w:val="00875059"/>
  </w:style>
  <w:style w:type="paragraph" w:customStyle="1" w:styleId="6C876596FF60498DAFA10AD8F8B37A60">
    <w:name w:val="6C876596FF60498DAFA10AD8F8B37A60"/>
    <w:rsid w:val="00875059"/>
  </w:style>
  <w:style w:type="paragraph" w:customStyle="1" w:styleId="9088355D90A64D52B7133A9860C20474">
    <w:name w:val="9088355D90A64D52B7133A9860C20474"/>
    <w:rsid w:val="00875059"/>
  </w:style>
  <w:style w:type="paragraph" w:customStyle="1" w:styleId="A30C2F6C50354A01A1184B53BEC00B82">
    <w:name w:val="A30C2F6C50354A01A1184B53BEC00B82"/>
    <w:rsid w:val="00875059"/>
  </w:style>
  <w:style w:type="paragraph" w:customStyle="1" w:styleId="C1AC5A9397854F94BFFF9CC72A063F8C">
    <w:name w:val="C1AC5A9397854F94BFFF9CC72A063F8C"/>
    <w:rsid w:val="00875059"/>
  </w:style>
  <w:style w:type="paragraph" w:customStyle="1" w:styleId="FDFF6DC503214444A71D9FFBF6712D87">
    <w:name w:val="FDFF6DC503214444A71D9FFBF6712D87"/>
    <w:rsid w:val="00875059"/>
  </w:style>
  <w:style w:type="paragraph" w:customStyle="1" w:styleId="258B97D623FE4A04A8378BEB250636AD">
    <w:name w:val="258B97D623FE4A04A8378BEB250636AD"/>
    <w:rsid w:val="00875059"/>
  </w:style>
  <w:style w:type="paragraph" w:customStyle="1" w:styleId="703355F76705467EAF69500CCFB6D292">
    <w:name w:val="703355F76705467EAF69500CCFB6D292"/>
    <w:rsid w:val="00875059"/>
  </w:style>
  <w:style w:type="paragraph" w:customStyle="1" w:styleId="9836D8EB9DE547678A712A1379625F01">
    <w:name w:val="9836D8EB9DE547678A712A1379625F01"/>
    <w:rsid w:val="001C630F"/>
  </w:style>
  <w:style w:type="paragraph" w:customStyle="1" w:styleId="ED40C4FC91D74C849337E3BFAA251BAF">
    <w:name w:val="ED40C4FC91D74C849337E3BFAA251BAF"/>
    <w:rsid w:val="001C630F"/>
  </w:style>
  <w:style w:type="paragraph" w:customStyle="1" w:styleId="9EC0B211078D47ADB105779D78E045FD">
    <w:name w:val="9EC0B211078D47ADB105779D78E045FD"/>
    <w:rsid w:val="001C630F"/>
  </w:style>
  <w:style w:type="paragraph" w:customStyle="1" w:styleId="AF6BC785AE664C7D911D3F76E8D813C3">
    <w:name w:val="AF6BC785AE664C7D911D3F76E8D813C3"/>
    <w:rsid w:val="001C630F"/>
  </w:style>
  <w:style w:type="paragraph" w:customStyle="1" w:styleId="0396F7A810C14507B4F1FF82386BC203">
    <w:name w:val="0396F7A810C14507B4F1FF82386BC203"/>
    <w:rsid w:val="001C630F"/>
  </w:style>
  <w:style w:type="paragraph" w:customStyle="1" w:styleId="70AD6FEECBB044E787C0E9D6811DE00F">
    <w:name w:val="70AD6FEECBB044E787C0E9D6811DE00F"/>
    <w:rsid w:val="001C630F"/>
  </w:style>
  <w:style w:type="paragraph" w:customStyle="1" w:styleId="80474C6434C348DFB110379C8070DAE6">
    <w:name w:val="80474C6434C348DFB110379C8070DAE6"/>
    <w:rsid w:val="001C630F"/>
  </w:style>
  <w:style w:type="paragraph" w:customStyle="1" w:styleId="845DFAC5E528460FAAA9A6EF8381E2CE">
    <w:name w:val="845DFAC5E528460FAAA9A6EF8381E2CE"/>
    <w:rsid w:val="001C630F"/>
  </w:style>
  <w:style w:type="paragraph" w:customStyle="1" w:styleId="A04A0C54E47A4974BDE12359340E171E">
    <w:name w:val="A04A0C54E47A4974BDE12359340E171E"/>
    <w:rsid w:val="001C630F"/>
  </w:style>
  <w:style w:type="paragraph" w:customStyle="1" w:styleId="636EDFF5CC5C4AD48583B9671A6AADAD">
    <w:name w:val="636EDFF5CC5C4AD48583B9671A6AADAD"/>
    <w:rsid w:val="001C630F"/>
  </w:style>
  <w:style w:type="paragraph" w:customStyle="1" w:styleId="4233CFB9F0224B14BBBC4C7D180DB897">
    <w:name w:val="4233CFB9F0224B14BBBC4C7D180DB897"/>
    <w:rsid w:val="001C630F"/>
  </w:style>
  <w:style w:type="paragraph" w:customStyle="1" w:styleId="A3A80A30230C46ED818314D66567D6D7">
    <w:name w:val="A3A80A30230C46ED818314D66567D6D7"/>
    <w:rsid w:val="001C630F"/>
  </w:style>
  <w:style w:type="paragraph" w:customStyle="1" w:styleId="D240C9209ECD4999AD931B0950D5374D">
    <w:name w:val="D240C9209ECD4999AD931B0950D5374D"/>
    <w:rsid w:val="001C63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JPO</Abstract>
  <CompanyAddress>N45°45’14’’ E014°11’45’’</CompanyAddress>
  <CompanyPhone>123.505 MHz</CompanyPhone>
  <CompanyFax>FIS</CompanyFax>
  <CompanyEmail>AIR/GN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B3DF4E-B965-4FEC-B92C-F87D0891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3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OJNA, SLOVENIA</vt:lpstr>
    </vt:vector>
  </TitlesOfParts>
  <Manager>118.480 MHz</Manager>
  <Company>RAKITNIK</Company>
  <LinksUpToDate>false</LinksUpToDate>
  <CharactersWithSpaces>1729</CharactersWithSpaces>
  <SharedDoc>false</SharedDoc>
  <HLinks>
    <vt:vector size="6" baseType="variant">
      <vt:variant>
        <vt:i4>7340069</vt:i4>
      </vt:variant>
      <vt:variant>
        <vt:i4>3649</vt:i4>
      </vt:variant>
      <vt:variant>
        <vt:i4>1083</vt:i4>
      </vt:variant>
      <vt:variant>
        <vt:i4>1</vt:i4>
      </vt:variant>
      <vt:variant>
        <vt:lpwstr>http://www.hungaryairport.hu/vac/lhfm-v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OJNA, SLOVENIA</dc:title>
  <dc:subject>POSTOJNA AERODROME</dc:subject>
  <dc:creator>1739’</dc:creator>
  <cp:keywords>LJUBLJANA INFO</cp:keywords>
  <dc:description>2021-03-25</dc:description>
  <cp:lastModifiedBy>Ales</cp:lastModifiedBy>
  <cp:revision>35</cp:revision>
  <cp:lastPrinted>2010-09-01T07:59:00Z</cp:lastPrinted>
  <dcterms:created xsi:type="dcterms:W3CDTF">2019-12-10T21:50:00Z</dcterms:created>
  <dcterms:modified xsi:type="dcterms:W3CDTF">2021-04-01T21:06:00Z</dcterms:modified>
  <cp:category>530m</cp:category>
</cp:coreProperties>
</file>